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1550" w14:textId="77777777" w:rsidR="0022496D" w:rsidRPr="00F607BA" w:rsidRDefault="00260EE1" w:rsidP="00861DE2">
      <w:pPr>
        <w:pStyle w:val="Heading1"/>
        <w:rPr>
          <w:rStyle w:val="Heading1Char"/>
        </w:rPr>
      </w:pPr>
      <w:r w:rsidRPr="00F62749">
        <w:rPr>
          <w:rStyle w:val="Heading1Char"/>
          <w:b/>
        </w:rPr>
        <w:t>Public Participatio</w:t>
      </w:r>
      <w:r w:rsidR="0022496D" w:rsidRPr="00F607BA">
        <w:rPr>
          <w:rStyle w:val="Heading1Char"/>
          <w:b/>
        </w:rPr>
        <w:t>n</w:t>
      </w:r>
    </w:p>
    <w:p w14:paraId="12267BE1" w14:textId="77777777" w:rsidR="00260EE1" w:rsidRPr="00F62749" w:rsidRDefault="001126EA" w:rsidP="00F62749">
      <w:pPr>
        <w:pStyle w:val="Heading2"/>
        <w:rPr>
          <w:rStyle w:val="Heading2Char"/>
          <w:b/>
          <w:i/>
        </w:rPr>
      </w:pPr>
      <w:r w:rsidRPr="00F62749">
        <w:rPr>
          <w:rStyle w:val="Heading2Char"/>
          <w:b/>
          <w:i/>
        </w:rPr>
        <w:t xml:space="preserve">Project </w:t>
      </w:r>
      <w:r w:rsidR="00260EE1" w:rsidRPr="00F62749">
        <w:rPr>
          <w:rStyle w:val="Heading2Char"/>
          <w:b/>
          <w:i/>
        </w:rPr>
        <w:t>History and Development</w:t>
      </w:r>
    </w:p>
    <w:p w14:paraId="696B0F3C" w14:textId="77777777" w:rsidR="00D74EB4" w:rsidRDefault="00FD5FBB" w:rsidP="00F62749">
      <w:pPr>
        <w:pStyle w:val="Heading3"/>
      </w:pPr>
      <w:r>
        <w:t>Earl</w:t>
      </w:r>
      <w:r w:rsidR="00D74EB4">
        <w:t>y Project Interest and Activity</w:t>
      </w:r>
    </w:p>
    <w:p w14:paraId="4B346499" w14:textId="77777777" w:rsidR="0093100C" w:rsidRDefault="00AF2F18" w:rsidP="00372C5A">
      <w:pPr>
        <w:spacing w:after="160" w:line="259" w:lineRule="auto"/>
      </w:pPr>
      <w:r>
        <w:t>T</w:t>
      </w:r>
      <w:r w:rsidR="0093100C">
        <w:t xml:space="preserve">he West Fork of Double Bayou was </w:t>
      </w:r>
      <w:r w:rsidR="0005140E">
        <w:t xml:space="preserve">first </w:t>
      </w:r>
      <w:r w:rsidR="0093100C">
        <w:t>included on the State’s list of i</w:t>
      </w:r>
      <w:r w:rsidR="0005140E">
        <w:t xml:space="preserve">mpaired waters </w:t>
      </w:r>
      <w:r w:rsidR="0019748C">
        <w:t xml:space="preserve">under section </w:t>
      </w:r>
      <w:r w:rsidR="0005140E">
        <w:t xml:space="preserve">303(d) </w:t>
      </w:r>
      <w:r w:rsidR="0093100C">
        <w:t xml:space="preserve">for low dissolved oxygen </w:t>
      </w:r>
      <w:r w:rsidR="0005140E">
        <w:t>in 2</w:t>
      </w:r>
      <w:r w:rsidR="00BC5506">
        <w:t>00</w:t>
      </w:r>
      <w:r w:rsidR="0005140E">
        <w:t>4</w:t>
      </w:r>
      <w:r w:rsidR="001126EA">
        <w:t>,</w:t>
      </w:r>
      <w:r w:rsidR="0005140E">
        <w:t xml:space="preserve"> </w:t>
      </w:r>
      <w:r w:rsidR="0093100C">
        <w:t xml:space="preserve">and </w:t>
      </w:r>
      <w:r w:rsidR="001126EA">
        <w:t xml:space="preserve">for </w:t>
      </w:r>
      <w:r w:rsidR="0093100C">
        <w:t xml:space="preserve">high levels of indicator </w:t>
      </w:r>
      <w:r w:rsidR="0093100C" w:rsidRPr="00226779">
        <w:t>bacteria</w:t>
      </w:r>
      <w:r w:rsidR="0005140E" w:rsidRPr="00226779">
        <w:t xml:space="preserve"> </w:t>
      </w:r>
      <w:r w:rsidR="001126EA">
        <w:t>in</w:t>
      </w:r>
      <w:r w:rsidR="0005140E" w:rsidRPr="00226779">
        <w:t xml:space="preserve"> 2006</w:t>
      </w:r>
      <w:r w:rsidR="0093100C" w:rsidRPr="00226779">
        <w:t>.</w:t>
      </w:r>
      <w:r w:rsidR="00074369">
        <w:t xml:space="preserve"> </w:t>
      </w:r>
      <w:r>
        <w:t>Dissolved o</w:t>
      </w:r>
      <w:r w:rsidR="00247DD0">
        <w:t xml:space="preserve">xygen </w:t>
      </w:r>
      <w:r w:rsidR="00F718DA">
        <w:t xml:space="preserve">(since 2010) </w:t>
      </w:r>
      <w:r w:rsidR="00247DD0">
        <w:t>and bacteria levels</w:t>
      </w:r>
      <w:r w:rsidR="00F718DA">
        <w:t xml:space="preserve"> (since 2012)</w:t>
      </w:r>
      <w:r w:rsidR="00247DD0">
        <w:t xml:space="preserve"> </w:t>
      </w:r>
      <w:r w:rsidR="00BC5506">
        <w:t xml:space="preserve">have </w:t>
      </w:r>
      <w:r w:rsidR="0005140E">
        <w:t>indicated a cause for concern</w:t>
      </w:r>
      <w:r w:rsidR="00F718DA">
        <w:t xml:space="preserve"> in the East Fork since</w:t>
      </w:r>
      <w:r w:rsidR="000D186B">
        <w:t xml:space="preserve">. </w:t>
      </w:r>
      <w:r w:rsidR="0019748C">
        <w:t>Trinity Bay is the receiving water for Double Bayou.</w:t>
      </w:r>
    </w:p>
    <w:p w14:paraId="3404240A" w14:textId="77777777" w:rsidR="0093100C" w:rsidRDefault="005C7760" w:rsidP="00CD389E">
      <w:pPr>
        <w:spacing w:after="160" w:line="259" w:lineRule="auto"/>
      </w:pPr>
      <w:r>
        <w:t>As part of its initiative to improve water quality in Galveston Bay, t</w:t>
      </w:r>
      <w:r w:rsidR="0019748C">
        <w:t>he Galveston Bay Estuary Program (</w:t>
      </w:r>
      <w:r w:rsidR="0005140E">
        <w:t>GBEP</w:t>
      </w:r>
      <w:r w:rsidR="0019748C">
        <w:t>)</w:t>
      </w:r>
      <w:r w:rsidR="0005140E">
        <w:t xml:space="preserve"> </w:t>
      </w:r>
      <w:r w:rsidR="0093100C">
        <w:t xml:space="preserve">became interested in </w:t>
      </w:r>
      <w:r w:rsidR="00AF2F18">
        <w:t>collectin</w:t>
      </w:r>
      <w:r w:rsidR="009E60FB">
        <w:t>g</w:t>
      </w:r>
      <w:r w:rsidR="00AF2F18">
        <w:t xml:space="preserve"> </w:t>
      </w:r>
      <w:r w:rsidR="0093100C">
        <w:t xml:space="preserve">additional data to </w:t>
      </w:r>
      <w:r w:rsidR="00BC5506">
        <w:t xml:space="preserve">better </w:t>
      </w:r>
      <w:r w:rsidR="0093100C">
        <w:t xml:space="preserve">assess the </w:t>
      </w:r>
      <w:r w:rsidR="009E60FB">
        <w:t xml:space="preserve">water </w:t>
      </w:r>
      <w:r w:rsidR="00E148A6">
        <w:t>quality</w:t>
      </w:r>
      <w:r w:rsidR="0093100C">
        <w:t xml:space="preserve"> of both forks of Double Bayou</w:t>
      </w:r>
      <w:r w:rsidR="00F57A08">
        <w:t xml:space="preserve">, </w:t>
      </w:r>
      <w:r w:rsidR="00CD389E">
        <w:t>because the</w:t>
      </w:r>
      <w:r w:rsidR="00861DE2">
        <w:t xml:space="preserve"> forks</w:t>
      </w:r>
      <w:r w:rsidR="00CD389E">
        <w:t xml:space="preserve"> are</w:t>
      </w:r>
      <w:r w:rsidR="00F57A08">
        <w:t xml:space="preserve"> tributaries </w:t>
      </w:r>
      <w:r w:rsidR="00CD389E">
        <w:t>of</w:t>
      </w:r>
      <w:r w:rsidR="00F57A08">
        <w:t xml:space="preserve"> Galveston Bay</w:t>
      </w:r>
      <w:r w:rsidR="000D186B">
        <w:t xml:space="preserve">. </w:t>
      </w:r>
      <w:r w:rsidR="00BC5506">
        <w:t xml:space="preserve">GBEP also wanted to explore whether a </w:t>
      </w:r>
      <w:r w:rsidR="00F57A08">
        <w:t xml:space="preserve">voluntary </w:t>
      </w:r>
      <w:r w:rsidR="00BC5506">
        <w:t>WPP</w:t>
      </w:r>
      <w:r w:rsidR="0093100C">
        <w:t xml:space="preserve"> could be beneficial for the Double Bayou watershed</w:t>
      </w:r>
      <w:r w:rsidR="0005140E">
        <w:t xml:space="preserve">. </w:t>
      </w:r>
      <w:r w:rsidR="00D13BEE">
        <w:t xml:space="preserve">A </w:t>
      </w:r>
      <w:r w:rsidR="0005140E">
        <w:t xml:space="preserve">Double Bayou WPP could </w:t>
      </w:r>
      <w:r w:rsidR="00BC5506">
        <w:t>help</w:t>
      </w:r>
      <w:r w:rsidR="0093100C">
        <w:t xml:space="preserve"> </w:t>
      </w:r>
      <w:r w:rsidR="00BC5506">
        <w:t>prevent</w:t>
      </w:r>
      <w:r w:rsidR="0093100C">
        <w:t xml:space="preserve"> further degradation and </w:t>
      </w:r>
      <w:r w:rsidR="00226779">
        <w:t>restore</w:t>
      </w:r>
      <w:r w:rsidR="0093100C">
        <w:t xml:space="preserve"> watershed health</w:t>
      </w:r>
      <w:r w:rsidR="0005140E">
        <w:t xml:space="preserve"> </w:t>
      </w:r>
      <w:r w:rsidR="0019748C">
        <w:t>through a voluntary, community driven process</w:t>
      </w:r>
      <w:r w:rsidR="00BA1448">
        <w:t>.</w:t>
      </w:r>
    </w:p>
    <w:p w14:paraId="1DE76109" w14:textId="77777777" w:rsidR="0055243B" w:rsidRDefault="006778AD" w:rsidP="0093100C">
      <w:pPr>
        <w:spacing w:after="160" w:line="259" w:lineRule="auto"/>
      </w:pPr>
      <w:r>
        <w:t>Public participation began i</w:t>
      </w:r>
      <w:r w:rsidR="00F57A08">
        <w:t xml:space="preserve">n 2009, </w:t>
      </w:r>
      <w:r w:rsidR="00BA1448">
        <w:t>when</w:t>
      </w:r>
      <w:r w:rsidR="00226779">
        <w:t xml:space="preserve"> </w:t>
      </w:r>
      <w:r w:rsidR="0005140E">
        <w:t xml:space="preserve">GBEP </w:t>
      </w:r>
      <w:r w:rsidR="001126EA">
        <w:t xml:space="preserve">facilitated funding </w:t>
      </w:r>
      <w:r w:rsidR="00BA1448">
        <w:t xml:space="preserve">for </w:t>
      </w:r>
      <w:r w:rsidR="00AF2F18">
        <w:t>an initial</w:t>
      </w:r>
      <w:r w:rsidR="00BA1448">
        <w:t xml:space="preserve"> study</w:t>
      </w:r>
      <w:r w:rsidR="000E581C">
        <w:t>,</w:t>
      </w:r>
      <w:r w:rsidR="00BA1448">
        <w:t xml:space="preserve"> from grants through the American Recovery and Reinvestment Act, the US </w:t>
      </w:r>
      <w:r w:rsidR="000E581C">
        <w:t>EP</w:t>
      </w:r>
      <w:r w:rsidR="00BA1448">
        <w:t xml:space="preserve">A, state sources, and USGS. The funding provided </w:t>
      </w:r>
      <w:r w:rsidR="000E581C">
        <w:t xml:space="preserve">resources </w:t>
      </w:r>
      <w:r w:rsidR="00F57A08">
        <w:t xml:space="preserve">for </w:t>
      </w:r>
      <w:r w:rsidR="00B447C0">
        <w:t>HARC to</w:t>
      </w:r>
      <w:r w:rsidR="00BA1448">
        <w:t>:</w:t>
      </w:r>
      <w:r w:rsidR="00B447C0">
        <w:t xml:space="preserve"> </w:t>
      </w:r>
      <w:r w:rsidR="00BA1448">
        <w:t xml:space="preserve">(a) </w:t>
      </w:r>
      <w:r w:rsidR="00F57A08">
        <w:t>assemble</w:t>
      </w:r>
      <w:r w:rsidR="0093100C">
        <w:t xml:space="preserve"> </w:t>
      </w:r>
      <w:r w:rsidR="0005140E">
        <w:t xml:space="preserve">and analyze </w:t>
      </w:r>
      <w:r w:rsidR="00F57A08">
        <w:t xml:space="preserve">existing </w:t>
      </w:r>
      <w:r w:rsidR="0093100C">
        <w:t xml:space="preserve">water quality data </w:t>
      </w:r>
      <w:r w:rsidR="00F57A08">
        <w:t>for</w:t>
      </w:r>
      <w:r w:rsidR="0093100C">
        <w:t xml:space="preserve"> the watershed</w:t>
      </w:r>
      <w:r w:rsidR="00F57A08">
        <w:t>;</w:t>
      </w:r>
      <w:r w:rsidR="0093100C">
        <w:t xml:space="preserve"> </w:t>
      </w:r>
      <w:r w:rsidR="00F57A08">
        <w:t xml:space="preserve">(b) collect new </w:t>
      </w:r>
      <w:r w:rsidR="000E581C">
        <w:t xml:space="preserve">water quality </w:t>
      </w:r>
      <w:r w:rsidR="00F57A08">
        <w:t>samples for both forks of Double Bayou</w:t>
      </w:r>
      <w:r w:rsidR="000E581C">
        <w:t>,</w:t>
      </w:r>
      <w:r w:rsidR="00F57A08">
        <w:t xml:space="preserve"> and analyze the data;</w:t>
      </w:r>
      <w:r w:rsidR="0005140E">
        <w:t xml:space="preserve"> and </w:t>
      </w:r>
      <w:r w:rsidR="00F57A08">
        <w:t>(</w:t>
      </w:r>
      <w:r w:rsidR="00861DE2">
        <w:t>c</w:t>
      </w:r>
      <w:r w:rsidR="00F57A08">
        <w:t xml:space="preserve">) </w:t>
      </w:r>
      <w:r w:rsidR="0005140E">
        <w:t xml:space="preserve">share the information with </w:t>
      </w:r>
      <w:r w:rsidR="0055243B">
        <w:t>key stakeholders, as well as the local general public</w:t>
      </w:r>
      <w:r w:rsidR="003F4580">
        <w:t xml:space="preserve">. </w:t>
      </w:r>
    </w:p>
    <w:p w14:paraId="50826219" w14:textId="77777777" w:rsidR="00D74EB4" w:rsidRDefault="00FD5FBB" w:rsidP="0022496D">
      <w:pPr>
        <w:pStyle w:val="Heading3"/>
      </w:pPr>
      <w:r>
        <w:t>The WPP Project</w:t>
      </w:r>
    </w:p>
    <w:p w14:paraId="34FA2C07" w14:textId="77777777" w:rsidR="00B447C0" w:rsidRDefault="00E148A6" w:rsidP="00D74EB4">
      <w:pPr>
        <w:spacing w:after="160" w:line="259" w:lineRule="auto"/>
      </w:pPr>
      <w:r w:rsidRPr="00E148A6">
        <w:t xml:space="preserve">Since 2012, </w:t>
      </w:r>
      <w:r>
        <w:t>HARC</w:t>
      </w:r>
      <w:r w:rsidRPr="00E148A6">
        <w:t xml:space="preserve"> has worked with the USGS and Shead Conservation Solutions</w:t>
      </w:r>
      <w:r w:rsidR="00B73A9F">
        <w:t xml:space="preserve"> –</w:t>
      </w:r>
      <w:r w:rsidRPr="00E148A6">
        <w:t xml:space="preserve"> with funding from TSSWCB/EPA </w:t>
      </w:r>
      <w:r>
        <w:t xml:space="preserve">(federal Clean Water Act </w:t>
      </w:r>
      <w:r>
        <w:rPr>
          <w:rFonts w:cs="Times New Roman"/>
        </w:rPr>
        <w:t>§</w:t>
      </w:r>
      <w:r>
        <w:t>319(h) grant)</w:t>
      </w:r>
      <w:r w:rsidRPr="00E148A6">
        <w:t xml:space="preserve"> and GBEP/TCEQ</w:t>
      </w:r>
      <w:r w:rsidR="00B73A9F">
        <w:t xml:space="preserve"> –</w:t>
      </w:r>
      <w:r w:rsidRPr="00E148A6">
        <w:t xml:space="preserve"> to develop a WPP for Double Bayou.</w:t>
      </w:r>
      <w:r w:rsidR="001A5EDE">
        <w:t xml:space="preserve"> </w:t>
      </w:r>
      <w:r w:rsidR="00B44230">
        <w:t>The goal of the funded project wa</w:t>
      </w:r>
      <w:r w:rsidR="00BA1448">
        <w:t>s to</w:t>
      </w:r>
      <w:r w:rsidR="00B447C0">
        <w:t xml:space="preserve"> develop a nine-element WPP for the Double Bayou Watershed, by:  </w:t>
      </w:r>
    </w:p>
    <w:p w14:paraId="7C77E54D" w14:textId="77777777" w:rsidR="00B447C0" w:rsidRPr="00B447C0" w:rsidRDefault="00B447C0" w:rsidP="00B447C0">
      <w:pPr>
        <w:pStyle w:val="BodyText"/>
        <w:numPr>
          <w:ilvl w:val="0"/>
          <w:numId w:val="3"/>
        </w:numPr>
        <w:tabs>
          <w:tab w:val="left" w:pos="424"/>
        </w:tabs>
        <w:jc w:val="left"/>
        <w:rPr>
          <w:b/>
          <w:iCs/>
          <w:sz w:val="24"/>
          <w:szCs w:val="24"/>
        </w:rPr>
      </w:pPr>
      <w:r>
        <w:rPr>
          <w:iCs/>
          <w:sz w:val="24"/>
          <w:szCs w:val="24"/>
        </w:rPr>
        <w:t>E</w:t>
      </w:r>
      <w:r w:rsidRPr="00B447C0">
        <w:rPr>
          <w:iCs/>
          <w:sz w:val="24"/>
          <w:szCs w:val="24"/>
        </w:rPr>
        <w:t>stablishing and providing direction for a stakeholder group that w</w:t>
      </w:r>
      <w:r w:rsidR="00BA1448">
        <w:rPr>
          <w:iCs/>
          <w:sz w:val="24"/>
          <w:szCs w:val="24"/>
        </w:rPr>
        <w:t>ould</w:t>
      </w:r>
      <w:r w:rsidRPr="00B447C0">
        <w:rPr>
          <w:iCs/>
          <w:sz w:val="24"/>
          <w:szCs w:val="24"/>
        </w:rPr>
        <w:t xml:space="preserve"> serve as a decision-making body</w:t>
      </w:r>
      <w:r>
        <w:rPr>
          <w:iCs/>
          <w:sz w:val="24"/>
          <w:szCs w:val="24"/>
        </w:rPr>
        <w:t>;</w:t>
      </w:r>
    </w:p>
    <w:p w14:paraId="1EA4B63B" w14:textId="77777777" w:rsidR="00B447C0" w:rsidRPr="00B447C0" w:rsidRDefault="0019748C" w:rsidP="00B447C0">
      <w:pPr>
        <w:pStyle w:val="BodyText"/>
        <w:numPr>
          <w:ilvl w:val="0"/>
          <w:numId w:val="3"/>
        </w:numPr>
        <w:tabs>
          <w:tab w:val="left" w:pos="424"/>
        </w:tabs>
        <w:jc w:val="left"/>
        <w:rPr>
          <w:b/>
          <w:iCs/>
          <w:sz w:val="24"/>
          <w:szCs w:val="24"/>
        </w:rPr>
      </w:pPr>
      <w:r>
        <w:rPr>
          <w:iCs/>
          <w:sz w:val="24"/>
          <w:szCs w:val="24"/>
        </w:rPr>
        <w:t xml:space="preserve">Conducting routine </w:t>
      </w:r>
      <w:r w:rsidR="00CD389E">
        <w:rPr>
          <w:iCs/>
          <w:sz w:val="24"/>
          <w:szCs w:val="24"/>
        </w:rPr>
        <w:t xml:space="preserve">and </w:t>
      </w:r>
      <w:r>
        <w:rPr>
          <w:iCs/>
          <w:sz w:val="24"/>
          <w:szCs w:val="24"/>
        </w:rPr>
        <w:t>targeted</w:t>
      </w:r>
      <w:r w:rsidR="00CD389E">
        <w:rPr>
          <w:iCs/>
          <w:sz w:val="24"/>
          <w:szCs w:val="24"/>
        </w:rPr>
        <w:t xml:space="preserve"> </w:t>
      </w:r>
      <w:r w:rsidR="00B447C0" w:rsidRPr="00B447C0">
        <w:rPr>
          <w:iCs/>
          <w:sz w:val="24"/>
          <w:szCs w:val="24"/>
        </w:rPr>
        <w:t>water quality sampling and analysis</w:t>
      </w:r>
      <w:r w:rsidR="00B447C0">
        <w:rPr>
          <w:iCs/>
          <w:sz w:val="24"/>
          <w:szCs w:val="24"/>
        </w:rPr>
        <w:t>;</w:t>
      </w:r>
    </w:p>
    <w:p w14:paraId="2FEFC7A2" w14:textId="77777777" w:rsidR="00B447C0" w:rsidRPr="00B447C0" w:rsidRDefault="00B447C0" w:rsidP="00B447C0">
      <w:pPr>
        <w:pStyle w:val="BodyText"/>
        <w:numPr>
          <w:ilvl w:val="0"/>
          <w:numId w:val="3"/>
        </w:numPr>
        <w:tabs>
          <w:tab w:val="left" w:pos="424"/>
        </w:tabs>
        <w:jc w:val="left"/>
        <w:rPr>
          <w:b/>
          <w:iCs/>
          <w:sz w:val="24"/>
          <w:szCs w:val="24"/>
        </w:rPr>
      </w:pPr>
      <w:r w:rsidRPr="00B447C0">
        <w:rPr>
          <w:iCs/>
          <w:sz w:val="24"/>
          <w:szCs w:val="24"/>
        </w:rPr>
        <w:t>Identifying and analyzing spatial and temporal patterns in watershed data; and</w:t>
      </w:r>
    </w:p>
    <w:p w14:paraId="1CCA4F4C" w14:textId="77777777" w:rsidR="00B447C0" w:rsidRDefault="00B447C0" w:rsidP="00642781">
      <w:pPr>
        <w:pStyle w:val="ListParagraph"/>
        <w:numPr>
          <w:ilvl w:val="0"/>
          <w:numId w:val="3"/>
        </w:numPr>
        <w:spacing w:after="160" w:line="259" w:lineRule="auto"/>
      </w:pPr>
      <w:r w:rsidRPr="00B447C0">
        <w:rPr>
          <w:iCs/>
          <w:szCs w:val="24"/>
        </w:rPr>
        <w:t xml:space="preserve">Increasing </w:t>
      </w:r>
      <w:r w:rsidRPr="00B447C0">
        <w:rPr>
          <w:rFonts w:eastAsia="Calibri" w:cs="Times New Roman"/>
          <w:iCs/>
          <w:szCs w:val="24"/>
        </w:rPr>
        <w:t>education</w:t>
      </w:r>
      <w:r w:rsidRPr="00B447C0">
        <w:rPr>
          <w:rFonts w:eastAsia="Calibri" w:cs="Times New Roman"/>
          <w:iCs/>
        </w:rPr>
        <w:t xml:space="preserve"> among </w:t>
      </w:r>
      <w:r>
        <w:rPr>
          <w:iCs/>
        </w:rPr>
        <w:t xml:space="preserve">the </w:t>
      </w:r>
      <w:r w:rsidRPr="00B447C0">
        <w:rPr>
          <w:rFonts w:eastAsia="Calibri" w:cs="Times New Roman"/>
          <w:iCs/>
        </w:rPr>
        <w:t>targeted audience.</w:t>
      </w:r>
    </w:p>
    <w:p w14:paraId="1850C7FD" w14:textId="77777777" w:rsidR="00B447C0" w:rsidRDefault="00B447C0" w:rsidP="00F62749">
      <w:pPr>
        <w:pStyle w:val="Heading2"/>
      </w:pPr>
      <w:r w:rsidRPr="00F62749">
        <w:rPr>
          <w:rStyle w:val="Heading2Char"/>
          <w:b/>
          <w:i/>
        </w:rPr>
        <w:t>Partnership Development</w:t>
      </w:r>
      <w:r w:rsidR="003576B2" w:rsidRPr="00F62749">
        <w:rPr>
          <w:rStyle w:val="Heading2Char"/>
          <w:b/>
          <w:i/>
        </w:rPr>
        <w:t xml:space="preserve">, </w:t>
      </w:r>
      <w:r w:rsidRPr="00F62749">
        <w:rPr>
          <w:rStyle w:val="Heading2Char"/>
          <w:b/>
          <w:i/>
        </w:rPr>
        <w:t>Structure</w:t>
      </w:r>
      <w:r w:rsidR="003576B2" w:rsidRPr="00F62749">
        <w:rPr>
          <w:rStyle w:val="Heading2Char"/>
          <w:b/>
          <w:i/>
        </w:rPr>
        <w:t>, and Meetings</w:t>
      </w:r>
    </w:p>
    <w:p w14:paraId="6E150348" w14:textId="77777777" w:rsidR="00D74EB4" w:rsidRDefault="00FD5FBB" w:rsidP="00F62749">
      <w:pPr>
        <w:pStyle w:val="Heading3"/>
      </w:pPr>
      <w:r>
        <w:t>Development of the Partnership</w:t>
      </w:r>
    </w:p>
    <w:p w14:paraId="100D95BC" w14:textId="55258D27" w:rsidR="00A947AB" w:rsidRDefault="000E581C" w:rsidP="00A947AB">
      <w:pPr>
        <w:spacing w:after="160" w:line="259" w:lineRule="auto"/>
      </w:pPr>
      <w:r>
        <w:t>Local involvement is crucial for successful development and implementation of a WPP</w:t>
      </w:r>
      <w:r w:rsidR="0019748C">
        <w:t>.</w:t>
      </w:r>
      <w:r w:rsidR="001A5EDE">
        <w:t xml:space="preserve"> </w:t>
      </w:r>
      <w:r w:rsidR="0019748C">
        <w:t>F</w:t>
      </w:r>
      <w:r w:rsidR="001A5EDE">
        <w:t xml:space="preserve">unding </w:t>
      </w:r>
      <w:r w:rsidR="0019748C">
        <w:t xml:space="preserve">for the development of the </w:t>
      </w:r>
      <w:r w:rsidR="004273FF">
        <w:t xml:space="preserve">Double Bayou </w:t>
      </w:r>
      <w:r w:rsidR="001A5EDE">
        <w:t xml:space="preserve">WPP </w:t>
      </w:r>
      <w:r w:rsidR="0019748C">
        <w:t xml:space="preserve">has opened the door </w:t>
      </w:r>
      <w:r w:rsidR="00C45B8D">
        <w:t xml:space="preserve">for </w:t>
      </w:r>
      <w:r w:rsidR="001A5EDE">
        <w:t xml:space="preserve">public participation. </w:t>
      </w:r>
      <w:r w:rsidR="002B18F9">
        <w:t>T</w:t>
      </w:r>
      <w:r w:rsidR="001A5EDE">
        <w:t xml:space="preserve">he initial stakeholder list </w:t>
      </w:r>
      <w:r w:rsidR="003C725E">
        <w:t xml:space="preserve">from the </w:t>
      </w:r>
      <w:r w:rsidR="0019748C">
        <w:t>previous</w:t>
      </w:r>
      <w:r w:rsidR="003C725E">
        <w:t xml:space="preserve"> study project </w:t>
      </w:r>
      <w:r w:rsidR="002B18F9">
        <w:t xml:space="preserve">was expanded </w:t>
      </w:r>
      <w:r w:rsidR="001A5EDE">
        <w:t xml:space="preserve">to include </w:t>
      </w:r>
      <w:r w:rsidR="008B7679">
        <w:t xml:space="preserve">anyone </w:t>
      </w:r>
      <w:r w:rsidR="001A5EDE">
        <w:t xml:space="preserve">who could be identified as </w:t>
      </w:r>
      <w:r w:rsidR="00050810">
        <w:t xml:space="preserve">potentially </w:t>
      </w:r>
      <w:r w:rsidR="001A5EDE">
        <w:t xml:space="preserve">interested in the Double Bayou </w:t>
      </w:r>
      <w:r w:rsidR="003C725E">
        <w:t xml:space="preserve">WPP </w:t>
      </w:r>
      <w:r w:rsidR="001A5EDE">
        <w:t xml:space="preserve">project – whether from an official perspective, </w:t>
      </w:r>
      <w:r w:rsidR="003C725E">
        <w:t>as</w:t>
      </w:r>
      <w:r w:rsidR="001A5EDE">
        <w:t xml:space="preserve"> a vested interest, </w:t>
      </w:r>
      <w:r w:rsidR="00E148A6">
        <w:t xml:space="preserve">landowner, </w:t>
      </w:r>
      <w:r w:rsidR="001A5EDE">
        <w:t xml:space="preserve">recreational user, technical resource, or from </w:t>
      </w:r>
      <w:r w:rsidR="00642781">
        <w:t xml:space="preserve">any </w:t>
      </w:r>
      <w:r w:rsidR="001A5EDE">
        <w:t xml:space="preserve">other affected </w:t>
      </w:r>
      <w:r w:rsidR="008A02C0">
        <w:t xml:space="preserve">or interested </w:t>
      </w:r>
      <w:r w:rsidR="001A5EDE">
        <w:t>perspective</w:t>
      </w:r>
      <w:r w:rsidR="004273FF">
        <w:t>.</w:t>
      </w:r>
      <w:r w:rsidR="001A5EDE">
        <w:t xml:space="preserve"> The list </w:t>
      </w:r>
      <w:r w:rsidR="002B18F9">
        <w:t>wa</w:t>
      </w:r>
      <w:r w:rsidR="001A5EDE">
        <w:t xml:space="preserve">s </w:t>
      </w:r>
      <w:r w:rsidR="003C725E">
        <w:t xml:space="preserve">continuously updated </w:t>
      </w:r>
      <w:r w:rsidR="00050810">
        <w:t xml:space="preserve">throughout the WPP </w:t>
      </w:r>
      <w:r w:rsidR="0019748C">
        <w:t>development</w:t>
      </w:r>
      <w:r w:rsidR="00050810">
        <w:t xml:space="preserve">, </w:t>
      </w:r>
      <w:r w:rsidR="003C725E">
        <w:t xml:space="preserve">and </w:t>
      </w:r>
      <w:r w:rsidR="001A5EDE">
        <w:t xml:space="preserve">used </w:t>
      </w:r>
      <w:r w:rsidR="008B7679">
        <w:t xml:space="preserve">both </w:t>
      </w:r>
      <w:r w:rsidR="001A5EDE">
        <w:t xml:space="preserve">to </w:t>
      </w:r>
      <w:r w:rsidR="00760049">
        <w:t>inform</w:t>
      </w:r>
      <w:bookmarkStart w:id="0" w:name="_GoBack"/>
      <w:bookmarkEnd w:id="0"/>
      <w:r w:rsidR="001A5EDE">
        <w:t xml:space="preserve"> and </w:t>
      </w:r>
      <w:r w:rsidR="008B7679">
        <w:t xml:space="preserve">to </w:t>
      </w:r>
      <w:r w:rsidR="001A5EDE">
        <w:t xml:space="preserve">bring </w:t>
      </w:r>
      <w:r w:rsidR="009A4CE2">
        <w:t xml:space="preserve">together </w:t>
      </w:r>
      <w:r w:rsidR="001A5EDE">
        <w:t>stakeholders</w:t>
      </w:r>
      <w:r w:rsidR="008A02C0">
        <w:t xml:space="preserve"> to work on the WPP.</w:t>
      </w:r>
      <w:r w:rsidR="001A5EDE">
        <w:t xml:space="preserve"> </w:t>
      </w:r>
    </w:p>
    <w:p w14:paraId="296B986E" w14:textId="77777777" w:rsidR="00B447C0" w:rsidRDefault="003C725E" w:rsidP="00B447C0">
      <w:pPr>
        <w:spacing w:after="160" w:line="259" w:lineRule="auto"/>
      </w:pPr>
      <w:r>
        <w:lastRenderedPageBreak/>
        <w:t>From the o</w:t>
      </w:r>
      <w:r w:rsidR="0019748C">
        <w:t>n</w:t>
      </w:r>
      <w:r>
        <w:t xml:space="preserve">set, stakeholder interest in the Double Bayou WPP project </w:t>
      </w:r>
      <w:r w:rsidR="00B44230">
        <w:t>was</w:t>
      </w:r>
      <w:r w:rsidR="003F4580">
        <w:t xml:space="preserve"> high. </w:t>
      </w:r>
      <w:r w:rsidR="001A5EDE">
        <w:t>A</w:t>
      </w:r>
      <w:r w:rsidR="009357FA">
        <w:t>n</w:t>
      </w:r>
      <w:r w:rsidR="001A5EDE">
        <w:t xml:space="preserve"> invitation letter was sent to </w:t>
      </w:r>
      <w:r>
        <w:t>approximately 170</w:t>
      </w:r>
      <w:r w:rsidR="001A5EDE">
        <w:t xml:space="preserve"> people</w:t>
      </w:r>
      <w:r>
        <w:t>, and</w:t>
      </w:r>
      <w:r w:rsidR="008A02C0">
        <w:t xml:space="preserve"> 37 </w:t>
      </w:r>
      <w:r w:rsidR="006778AD">
        <w:t xml:space="preserve">stakeholders </w:t>
      </w:r>
      <w:r w:rsidR="008A02C0">
        <w:t>attend</w:t>
      </w:r>
      <w:r w:rsidR="006778AD">
        <w:t>ed</w:t>
      </w:r>
      <w:r w:rsidR="00283055">
        <w:t xml:space="preserve"> the</w:t>
      </w:r>
      <w:r w:rsidR="008A02C0">
        <w:t xml:space="preserve"> first </w:t>
      </w:r>
      <w:r w:rsidR="00283055">
        <w:t xml:space="preserve">kick-off </w:t>
      </w:r>
      <w:r w:rsidR="008A02C0">
        <w:t xml:space="preserve">meeting </w:t>
      </w:r>
      <w:r w:rsidR="004273FF">
        <w:t>on May 21, 2013</w:t>
      </w:r>
      <w:r w:rsidR="008A02C0">
        <w:t>.</w:t>
      </w:r>
      <w:r w:rsidR="004273FF">
        <w:t xml:space="preserve"> </w:t>
      </w:r>
      <w:r w:rsidR="00A74213">
        <w:t>UPDATE AT END: A total of XX individuals have participated in at least one meeting of the project.</w:t>
      </w:r>
    </w:p>
    <w:p w14:paraId="1FC37633" w14:textId="77777777" w:rsidR="00D74EB4" w:rsidRDefault="00FD5FBB" w:rsidP="00F62749">
      <w:pPr>
        <w:pStyle w:val="Heading3"/>
      </w:pPr>
      <w:r>
        <w:t>Stakeholder Structure</w:t>
      </w:r>
      <w:r w:rsidRPr="00FD5FBB">
        <w:t xml:space="preserve"> </w:t>
      </w:r>
      <w:r>
        <w:t xml:space="preserve">and </w:t>
      </w:r>
      <w:r w:rsidRPr="00FD5FBB">
        <w:t>Meetings</w:t>
      </w:r>
    </w:p>
    <w:p w14:paraId="289A4BE2" w14:textId="4841C93C" w:rsidR="003F4580" w:rsidRDefault="00D509C0" w:rsidP="00D509C0">
      <w:pPr>
        <w:spacing w:after="160" w:line="259" w:lineRule="auto"/>
      </w:pPr>
      <w:r>
        <w:t xml:space="preserve">Due to </w:t>
      </w:r>
      <w:r w:rsidR="004273FF">
        <w:t xml:space="preserve">the high level of interest, stakeholders </w:t>
      </w:r>
      <w:r w:rsidR="009357FA">
        <w:t xml:space="preserve">have </w:t>
      </w:r>
      <w:r w:rsidR="004273FF">
        <w:t xml:space="preserve">preferred </w:t>
      </w:r>
      <w:r w:rsidR="009357FA">
        <w:t xml:space="preserve">for </w:t>
      </w:r>
      <w:r w:rsidR="003C725E">
        <w:t xml:space="preserve">the Double Bayou Watershed Partnership </w:t>
      </w:r>
      <w:r w:rsidR="009357FA">
        <w:t xml:space="preserve">to </w:t>
      </w:r>
      <w:r w:rsidR="004273FF">
        <w:t xml:space="preserve">operate </w:t>
      </w:r>
      <w:r w:rsidR="003C725E">
        <w:t xml:space="preserve">informally, </w:t>
      </w:r>
      <w:r w:rsidR="004273FF">
        <w:t xml:space="preserve">as a “committee of the whole,” rather than </w:t>
      </w:r>
      <w:r w:rsidR="003C725E">
        <w:t xml:space="preserve">have a </w:t>
      </w:r>
      <w:r w:rsidR="00C45B8D">
        <w:t>restricted</w:t>
      </w:r>
      <w:r w:rsidR="004273FF">
        <w:t xml:space="preserve"> number </w:t>
      </w:r>
      <w:r w:rsidR="003C725E">
        <w:t xml:space="preserve">of representatives </w:t>
      </w:r>
      <w:r w:rsidR="002B18F9">
        <w:t>serve as a Steering Committee</w:t>
      </w:r>
      <w:r w:rsidR="003C725E">
        <w:t xml:space="preserve"> </w:t>
      </w:r>
      <w:r w:rsidR="00642781">
        <w:t xml:space="preserve">to </w:t>
      </w:r>
      <w:r w:rsidR="003C725E">
        <w:t>mak</w:t>
      </w:r>
      <w:r w:rsidR="00642781">
        <w:t>e</w:t>
      </w:r>
      <w:r w:rsidR="00D13BEE">
        <w:t xml:space="preserve"> decisions</w:t>
      </w:r>
      <w:r w:rsidR="002B18F9">
        <w:t>.</w:t>
      </w:r>
      <w:r w:rsidR="003F4580">
        <w:t xml:space="preserve"> Stakeholder meetings were typically held every 2-3 months, with workgroup meetings and/or workshops in between</w:t>
      </w:r>
      <w:r w:rsidR="00EF04E7">
        <w:t xml:space="preserve"> (</w:t>
      </w:r>
      <w:r w:rsidR="00EF04E7">
        <w:fldChar w:fldCharType="begin"/>
      </w:r>
      <w:r w:rsidR="00EF04E7">
        <w:instrText xml:space="preserve"> REF _Ref425147255 \h </w:instrText>
      </w:r>
      <w:r w:rsidR="00EF04E7">
        <w:fldChar w:fldCharType="separate"/>
      </w:r>
      <w:r w:rsidR="00760049">
        <w:t xml:space="preserve">Figure </w:t>
      </w:r>
      <w:r w:rsidR="00760049">
        <w:rPr>
          <w:noProof/>
          <w:cs/>
        </w:rPr>
        <w:t>‎</w:t>
      </w:r>
      <w:r w:rsidR="00760049">
        <w:rPr>
          <w:noProof/>
        </w:rPr>
        <w:t>3</w:t>
      </w:r>
      <w:r w:rsidR="00760049">
        <w:noBreakHyphen/>
      </w:r>
      <w:r w:rsidR="00760049">
        <w:rPr>
          <w:noProof/>
        </w:rPr>
        <w:t>1</w:t>
      </w:r>
      <w:r w:rsidR="00760049">
        <w:t xml:space="preserve"> Double Bayou partnership general stakeholder meeting</w:t>
      </w:r>
      <w:r w:rsidR="00EF04E7">
        <w:fldChar w:fldCharType="end"/>
      </w:r>
      <w:r w:rsidR="00EF04E7">
        <w:t>)</w:t>
      </w:r>
      <w:r w:rsidR="003F4580">
        <w:t>.</w:t>
      </w:r>
      <w:r w:rsidR="00982620">
        <w:t xml:space="preserve"> In total, </w:t>
      </w:r>
      <w:r w:rsidR="00982620" w:rsidRPr="00982620">
        <w:t>thirteen general meetings, six sets of workgroup meetings, an</w:t>
      </w:r>
      <w:r w:rsidR="00982620">
        <w:t>d five informational workshops were held during the WPP development process.</w:t>
      </w:r>
    </w:p>
    <w:p w14:paraId="299CF9C7" w14:textId="52BCB668" w:rsidR="00EF04E7" w:rsidRDefault="00456608" w:rsidP="00EF04E7">
      <w:pPr>
        <w:keepNext/>
        <w:spacing w:after="160" w:line="259" w:lineRule="auto"/>
        <w:jc w:val="center"/>
      </w:pPr>
      <w:r>
        <w:rPr>
          <w:noProof/>
          <w:lang w:eastAsia="zh-TW"/>
        </w:rPr>
        <w:drawing>
          <wp:inline distT="0" distB="0" distL="0" distR="0" wp14:anchorId="2CAE89A7" wp14:editId="026FE0BB">
            <wp:extent cx="4572000" cy="3282696"/>
            <wp:effectExtent l="114300" t="57150" r="57150" b="10858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B 7-21-2015 general meeting (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3C738CF5" w14:textId="1F6A3EA7" w:rsidR="00A947AB" w:rsidRDefault="00EF04E7" w:rsidP="00EF04E7">
      <w:pPr>
        <w:pStyle w:val="Caption"/>
        <w:jc w:val="center"/>
      </w:pPr>
      <w:bookmarkStart w:id="1" w:name="_Ref425147255"/>
      <w:r>
        <w:t xml:space="preserve">Figure </w:t>
      </w:r>
      <w:fldSimple w:instr=" STYLEREF 1 \s ">
        <w:r w:rsidR="00760049">
          <w:rPr>
            <w:noProof/>
            <w:cs/>
          </w:rPr>
          <w:t>‎</w:t>
        </w:r>
        <w:r w:rsidR="00760049">
          <w:rPr>
            <w:noProof/>
          </w:rPr>
          <w:t>3</w:t>
        </w:r>
      </w:fldSimple>
      <w:r w:rsidR="00EE64D8">
        <w:noBreakHyphen/>
      </w:r>
      <w:fldSimple w:instr=" SEQ Figure \* ARABIC \s 1 ">
        <w:r w:rsidR="00760049">
          <w:rPr>
            <w:noProof/>
          </w:rPr>
          <w:t>1</w:t>
        </w:r>
      </w:fldSimple>
      <w:r>
        <w:t xml:space="preserve"> Double Bayou partnership </w:t>
      </w:r>
      <w:r w:rsidR="00571C80">
        <w:t xml:space="preserve">general </w:t>
      </w:r>
      <w:r>
        <w:t>stakeholder meeting</w:t>
      </w:r>
      <w:bookmarkEnd w:id="1"/>
    </w:p>
    <w:p w14:paraId="425DF046" w14:textId="77777777" w:rsidR="00D509C0" w:rsidRDefault="009F4E77" w:rsidP="00B447C0">
      <w:pPr>
        <w:spacing w:after="160" w:line="259" w:lineRule="auto"/>
      </w:pPr>
      <w:r w:rsidDel="00D509C0">
        <w:t xml:space="preserve">Decisions </w:t>
      </w:r>
      <w:r w:rsidR="00642781" w:rsidDel="00D509C0">
        <w:t xml:space="preserve">from general </w:t>
      </w:r>
      <w:r w:rsidDel="00D509C0">
        <w:t>stakeholder</w:t>
      </w:r>
      <w:r w:rsidR="00642781" w:rsidDel="00D509C0">
        <w:t xml:space="preserve"> meetings</w:t>
      </w:r>
      <w:r w:rsidDel="00D509C0">
        <w:t xml:space="preserve"> were developed by informal consensus</w:t>
      </w:r>
      <w:r w:rsidR="00642781" w:rsidDel="00D509C0">
        <w:t>.</w:t>
      </w:r>
      <w:r w:rsidDel="00D509C0">
        <w:t xml:space="preserve"> </w:t>
      </w:r>
      <w:r w:rsidR="00642781" w:rsidDel="00D509C0">
        <w:t>A</w:t>
      </w:r>
      <w:r w:rsidDel="00D509C0">
        <w:t>ny objections or concerns</w:t>
      </w:r>
      <w:r w:rsidR="00642781" w:rsidDel="00D509C0">
        <w:t xml:space="preserve"> were resolved</w:t>
      </w:r>
      <w:r w:rsidDel="00D509C0">
        <w:t xml:space="preserve"> before making decisions or moving on. Informal consensus was also used by workgroups and the task force to develop recommendations for passing on to</w:t>
      </w:r>
      <w:r w:rsidR="006014C2" w:rsidDel="00D509C0">
        <w:t xml:space="preserve"> the larger group of</w:t>
      </w:r>
      <w:r w:rsidDel="00D509C0">
        <w:t xml:space="preserve"> stakeholders </w:t>
      </w:r>
      <w:r w:rsidR="00D13BEE" w:rsidDel="00D509C0">
        <w:t xml:space="preserve">for their consideration </w:t>
      </w:r>
      <w:r w:rsidDel="00D509C0">
        <w:t>at the general meetings.</w:t>
      </w:r>
      <w:r w:rsidR="003F4580">
        <w:t xml:space="preserve"> </w:t>
      </w:r>
    </w:p>
    <w:p w14:paraId="28D778BC" w14:textId="77777777" w:rsidR="00854614" w:rsidRDefault="00E546FC" w:rsidP="00B447C0">
      <w:pPr>
        <w:spacing w:after="160" w:line="259" w:lineRule="auto"/>
      </w:pPr>
      <w:r>
        <w:t xml:space="preserve">General </w:t>
      </w:r>
      <w:r w:rsidR="00050810">
        <w:t xml:space="preserve">stakeholder </w:t>
      </w:r>
      <w:r>
        <w:t xml:space="preserve">meetings were organized around sharing data and information that would be helpful </w:t>
      </w:r>
      <w:r w:rsidR="006778AD">
        <w:t xml:space="preserve">for stakeholder decision-making </w:t>
      </w:r>
      <w:r>
        <w:t xml:space="preserve">and of interest </w:t>
      </w:r>
      <w:r w:rsidR="008B7679">
        <w:t xml:space="preserve">to the </w:t>
      </w:r>
      <w:r>
        <w:t>general public</w:t>
      </w:r>
      <w:r w:rsidR="006778AD">
        <w:t>, as well</w:t>
      </w:r>
      <w:r>
        <w:t xml:space="preserve">. Topics included concepts of </w:t>
      </w:r>
      <w:r w:rsidR="0019748C">
        <w:t xml:space="preserve">in-stream </w:t>
      </w:r>
      <w:r>
        <w:t>water quality, results of monitoring, land use and land cover</w:t>
      </w:r>
      <w:r w:rsidR="00050810">
        <w:t xml:space="preserve"> in the watershed</w:t>
      </w:r>
      <w:r>
        <w:t xml:space="preserve">, </w:t>
      </w:r>
      <w:r w:rsidR="00050810">
        <w:t xml:space="preserve">and </w:t>
      </w:r>
      <w:r>
        <w:t xml:space="preserve">modeling of potential bacteria sources, along with the results </w:t>
      </w:r>
      <w:r w:rsidR="00854614">
        <w:t>from</w:t>
      </w:r>
      <w:r>
        <w:t xml:space="preserve"> workgroup</w:t>
      </w:r>
      <w:r w:rsidR="00854614">
        <w:t xml:space="preserve"> </w:t>
      </w:r>
      <w:r w:rsidR="00854614">
        <w:lastRenderedPageBreak/>
        <w:t xml:space="preserve">discussions </w:t>
      </w:r>
      <w:r w:rsidR="006778AD">
        <w:t xml:space="preserve">and </w:t>
      </w:r>
      <w:r w:rsidR="00854614">
        <w:t>recommendations</w:t>
      </w:r>
      <w:r>
        <w:t xml:space="preserve">. </w:t>
      </w:r>
      <w:r w:rsidR="00854614">
        <w:t>The final six months</w:t>
      </w:r>
      <w:r w:rsidR="0019748C">
        <w:t xml:space="preserve"> consisted</w:t>
      </w:r>
      <w:r w:rsidR="00854614">
        <w:t xml:space="preserve"> of general </w:t>
      </w:r>
      <w:r w:rsidR="0019748C">
        <w:t xml:space="preserve">monthly </w:t>
      </w:r>
      <w:r w:rsidR="00854614">
        <w:t xml:space="preserve">meetings </w:t>
      </w:r>
      <w:r w:rsidR="00B73A9F">
        <w:t xml:space="preserve">focused on </w:t>
      </w:r>
      <w:r w:rsidR="00E148A6">
        <w:t>opportunities</w:t>
      </w:r>
      <w:r w:rsidR="00854614">
        <w:t xml:space="preserve"> to review and provide input on chapters of the WPP document.  </w:t>
      </w:r>
    </w:p>
    <w:p w14:paraId="6D3F8CD3" w14:textId="77777777" w:rsidR="00D74EB4" w:rsidRDefault="004E50F6" w:rsidP="00F62749">
      <w:pPr>
        <w:pStyle w:val="Heading3"/>
      </w:pPr>
      <w:r>
        <w:t>Workgroups</w:t>
      </w:r>
    </w:p>
    <w:p w14:paraId="3A0A7443" w14:textId="77777777" w:rsidR="00CD7E7F" w:rsidRDefault="00854614" w:rsidP="009B4D5D">
      <w:pPr>
        <w:spacing w:after="160" w:line="259" w:lineRule="auto"/>
      </w:pPr>
      <w:r>
        <w:t>To develop more in-depth discussions of specific topics, s</w:t>
      </w:r>
      <w:r w:rsidR="009357FA">
        <w:t xml:space="preserve">takeholders </w:t>
      </w:r>
      <w:r>
        <w:t>suggested</w:t>
      </w:r>
      <w:r w:rsidR="00E546FC">
        <w:t xml:space="preserve"> </w:t>
      </w:r>
      <w:r w:rsidR="00D13BEE">
        <w:t xml:space="preserve">forming workgroups in </w:t>
      </w:r>
      <w:r w:rsidR="00C45B8D">
        <w:t>four categories</w:t>
      </w:r>
      <w:r w:rsidR="00BF274F">
        <w:t xml:space="preserve">: </w:t>
      </w:r>
      <w:r w:rsidR="009357FA">
        <w:t>Agriculture/Wildlife/Feral Hogs, Recreation/Hunting, Wastewater/Septic</w:t>
      </w:r>
      <w:r>
        <w:t>, and Residential</w:t>
      </w:r>
      <w:r w:rsidR="009357FA">
        <w:t>.</w:t>
      </w:r>
      <w:r w:rsidR="00074369">
        <w:t xml:space="preserve"> </w:t>
      </w:r>
      <w:r w:rsidR="00CF5CF9">
        <w:t xml:space="preserve">The workgroups </w:t>
      </w:r>
      <w:r w:rsidR="00A448D5">
        <w:t xml:space="preserve">were based on groupings of a wide variety of potential </w:t>
      </w:r>
      <w:r w:rsidR="003F4580">
        <w:t xml:space="preserve">pollutant </w:t>
      </w:r>
      <w:r w:rsidR="00A448D5">
        <w:t xml:space="preserve">sources identified during an early general meeting. </w:t>
      </w:r>
      <w:r w:rsidR="00982620" w:rsidRPr="00982620">
        <w:t>Stakeholders chose the workgroup(s) in which they wished to participate, according to their interests and/or expertise.</w:t>
      </w:r>
      <w:r w:rsidR="00982620">
        <w:t xml:space="preserve"> </w:t>
      </w:r>
      <w:r w:rsidR="00CD7E7F">
        <w:t xml:space="preserve">The </w:t>
      </w:r>
      <w:r w:rsidR="00CD7E7F" w:rsidRPr="0019748C">
        <w:rPr>
          <w:u w:val="single"/>
        </w:rPr>
        <w:t>Residential</w:t>
      </w:r>
      <w:r w:rsidR="00CD7E7F">
        <w:t xml:space="preserve"> workgroup did not materialize as a specific workgroup; instead, the watershed coordinator conducted interviews with </w:t>
      </w:r>
      <w:r w:rsidR="003F4580">
        <w:t>stakeholders on an individual basis</w:t>
      </w:r>
      <w:r w:rsidR="00CD7E7F">
        <w:t xml:space="preserve"> in Anahuac to identify and discuss potential residential</w:t>
      </w:r>
      <w:r w:rsidR="00074369">
        <w:t xml:space="preserve"> </w:t>
      </w:r>
      <w:r w:rsidR="00CD7E7F">
        <w:t>sources and solutions.</w:t>
      </w:r>
    </w:p>
    <w:p w14:paraId="3E1B00B0" w14:textId="77777777" w:rsidR="006D4DEF" w:rsidRDefault="0089160F" w:rsidP="009B4D5D">
      <w:pPr>
        <w:spacing w:after="160" w:line="259" w:lineRule="auto"/>
      </w:pPr>
      <w:r>
        <w:t xml:space="preserve">As the names imply, each workgroup </w:t>
      </w:r>
      <w:r w:rsidR="006D4DEF">
        <w:t>focused on</w:t>
      </w:r>
      <w:r>
        <w:t xml:space="preserve"> potential pollution sources related to those particular </w:t>
      </w:r>
      <w:r w:rsidR="00EC0DC6">
        <w:t xml:space="preserve">categories of </w:t>
      </w:r>
      <w:r>
        <w:t xml:space="preserve">topics. </w:t>
      </w:r>
      <w:r w:rsidR="00C45B8D">
        <w:t>All the workgroups started with reviewing some of the basic concepts of watershed protection planning</w:t>
      </w:r>
      <w:r w:rsidR="00A448D5">
        <w:t xml:space="preserve">. </w:t>
      </w:r>
      <w:r w:rsidR="00C00A5D">
        <w:t>The workgroups</w:t>
      </w:r>
      <w:r w:rsidR="00283055">
        <w:t xml:space="preserve"> </w:t>
      </w:r>
      <w:r>
        <w:t>focused primarily on bacteria pollution</w:t>
      </w:r>
      <w:r w:rsidR="00C00A5D">
        <w:t>, with related discussion on dissolved oxygen</w:t>
      </w:r>
      <w:r w:rsidR="00B73A9F">
        <w:t>.</w:t>
      </w:r>
      <w:r w:rsidR="00C00A5D">
        <w:t xml:space="preserve"> </w:t>
      </w:r>
      <w:r w:rsidR="00B73A9F">
        <w:t>T</w:t>
      </w:r>
      <w:r w:rsidR="00BF274F">
        <w:t>he work</w:t>
      </w:r>
      <w:r w:rsidR="00C00A5D">
        <w:t>groups</w:t>
      </w:r>
      <w:r w:rsidR="00EC0DC6">
        <w:t xml:space="preserve"> </w:t>
      </w:r>
      <w:r>
        <w:t>considered other water quality issues</w:t>
      </w:r>
      <w:r w:rsidR="00B73A9F">
        <w:t xml:space="preserve"> as well</w:t>
      </w:r>
      <w:r w:rsidR="00BF274F">
        <w:t xml:space="preserve">. </w:t>
      </w:r>
      <w:r w:rsidR="00A4535B">
        <w:t xml:space="preserve">After identifying </w:t>
      </w:r>
      <w:r w:rsidR="008B2BB3">
        <w:t xml:space="preserve">specific potential </w:t>
      </w:r>
      <w:r w:rsidR="003F4580">
        <w:t xml:space="preserve">pollutant </w:t>
      </w:r>
      <w:r w:rsidR="008B2BB3">
        <w:t xml:space="preserve">sources, </w:t>
      </w:r>
      <w:r w:rsidR="005C7760">
        <w:t>they</w:t>
      </w:r>
      <w:r w:rsidR="000C61B2">
        <w:t xml:space="preserve"> </w:t>
      </w:r>
      <w:r w:rsidR="00BF274F">
        <w:t xml:space="preserve">considered the following: </w:t>
      </w:r>
      <w:r w:rsidR="006D4DEF">
        <w:t xml:space="preserve">possible management measures, evaluation of source data, geographical allocation of sources, input on </w:t>
      </w:r>
      <w:r w:rsidR="00283055">
        <w:t xml:space="preserve">scenarios for </w:t>
      </w:r>
      <w:r w:rsidR="006D4DEF">
        <w:t>SELECT modeling results</w:t>
      </w:r>
      <w:r w:rsidR="00287AC1">
        <w:t xml:space="preserve"> (which included input on location and numbers of sources)</w:t>
      </w:r>
      <w:r w:rsidR="006D4DEF">
        <w:t xml:space="preserve">, and </w:t>
      </w:r>
      <w:r w:rsidR="00283055">
        <w:t xml:space="preserve">input for </w:t>
      </w:r>
      <w:r w:rsidR="006D4DEF">
        <w:t>implementation schedules, milestones, and indicators.</w:t>
      </w:r>
      <w:r w:rsidR="00283055">
        <w:t xml:space="preserve"> Each workgroup also developed a set of outreach and education programs that could </w:t>
      </w:r>
      <w:r w:rsidR="00A4535B">
        <w:t xml:space="preserve">address their particular pollution sources and solutions </w:t>
      </w:r>
      <w:r w:rsidR="008B2BB3">
        <w:t xml:space="preserve">(see </w:t>
      </w:r>
      <w:r w:rsidR="008B2BB3" w:rsidRPr="003F4580">
        <w:t xml:space="preserve">Chapter </w:t>
      </w:r>
      <w:r w:rsidR="006430F1">
        <w:t>7</w:t>
      </w:r>
      <w:r w:rsidR="008B2BB3" w:rsidRPr="003F4580">
        <w:t>).</w:t>
      </w:r>
    </w:p>
    <w:p w14:paraId="62A6C275" w14:textId="77777777" w:rsidR="00456608" w:rsidRDefault="00C45B8D" w:rsidP="00456608">
      <w:pPr>
        <w:pStyle w:val="ListParagraph"/>
        <w:numPr>
          <w:ilvl w:val="0"/>
          <w:numId w:val="10"/>
        </w:numPr>
        <w:spacing w:after="160" w:line="259" w:lineRule="auto"/>
      </w:pPr>
      <w:r>
        <w:t xml:space="preserve">The </w:t>
      </w:r>
      <w:r w:rsidR="008B2BB3" w:rsidRPr="00456608">
        <w:rPr>
          <w:u w:val="single"/>
        </w:rPr>
        <w:t>Agriculture/Wildlife/Feral Hogs Workgroup</w:t>
      </w:r>
      <w:r w:rsidR="008B2BB3">
        <w:t xml:space="preserve"> identified </w:t>
      </w:r>
      <w:r w:rsidR="00EC0DC6">
        <w:t xml:space="preserve">agricultural categories of potential </w:t>
      </w:r>
      <w:r w:rsidR="008B2BB3">
        <w:t>bacteria pollution sources</w:t>
      </w:r>
      <w:r w:rsidR="000D186B">
        <w:t xml:space="preserve">: </w:t>
      </w:r>
      <w:commentRangeStart w:id="2"/>
      <w:r w:rsidR="006014C2">
        <w:t xml:space="preserve">(a) </w:t>
      </w:r>
      <w:r w:rsidR="00A448D5">
        <w:t>livestock (goats, cattle, horses)</w:t>
      </w:r>
      <w:r w:rsidR="00EC0DC6">
        <w:t xml:space="preserve"> and </w:t>
      </w:r>
      <w:r w:rsidR="006014C2">
        <w:t xml:space="preserve">(b) </w:t>
      </w:r>
      <w:r w:rsidR="00A448D5">
        <w:t>goats and horses in a confined setting</w:t>
      </w:r>
      <w:r w:rsidR="00EC0DC6">
        <w:t>.</w:t>
      </w:r>
      <w:commentRangeEnd w:id="2"/>
      <w:r w:rsidR="005C6857">
        <w:rPr>
          <w:rStyle w:val="CommentReference"/>
        </w:rPr>
        <w:commentReference w:id="2"/>
      </w:r>
      <w:r w:rsidR="00EC0DC6">
        <w:t xml:space="preserve"> </w:t>
      </w:r>
      <w:r w:rsidR="0075525D">
        <w:t>Combined w</w:t>
      </w:r>
      <w:r w:rsidR="009A4CE2">
        <w:t xml:space="preserve">ith </w:t>
      </w:r>
      <w:r w:rsidR="0075525D">
        <w:t xml:space="preserve">the work of </w:t>
      </w:r>
      <w:r w:rsidR="006014C2">
        <w:t>a</w:t>
      </w:r>
      <w:r w:rsidR="009A4CE2">
        <w:t xml:space="preserve"> </w:t>
      </w:r>
      <w:r w:rsidR="00287AC1">
        <w:t xml:space="preserve">Geographic </w:t>
      </w:r>
      <w:r w:rsidR="009A4CE2">
        <w:t xml:space="preserve">Task Force (see </w:t>
      </w:r>
      <w:r w:rsidR="00CF5CF9">
        <w:t xml:space="preserve">Chapter </w:t>
      </w:r>
      <w:r w:rsidR="00287AC1">
        <w:t>2.4.2</w:t>
      </w:r>
      <w:r w:rsidR="009A4CE2">
        <w:t xml:space="preserve">), they used extensive local knowledge to create a current (summer 2014) snapshot of land cover/land use in the watershed, particularly as it related to agricultural production. They also were able to define current estimated grazing densities of livestock based on the </w:t>
      </w:r>
      <w:r w:rsidR="006014C2">
        <w:t xml:space="preserve">specific </w:t>
      </w:r>
      <w:r w:rsidR="009A4CE2">
        <w:t>land cover.</w:t>
      </w:r>
      <w:r w:rsidR="00456608" w:rsidRPr="00456608">
        <w:t xml:space="preserve"> </w:t>
      </w:r>
    </w:p>
    <w:p w14:paraId="4436FC27" w14:textId="2F194A68" w:rsidR="00456608" w:rsidRDefault="00456608" w:rsidP="00456608">
      <w:pPr>
        <w:spacing w:after="160" w:line="259" w:lineRule="auto"/>
        <w:ind w:left="720"/>
      </w:pPr>
      <w:r>
        <w:t>The workgroup’s discussion of wildlife sources of bacteria ended up settling on categories for which population data could be obtained and which might potentially be addressed by management, such as deer. Some wildlife sources were considered background bacteria sources, as they occur somewhat naturally (i.e., were not specifically introduced by humans for agricultural production), and can be protected species. Other pollution sources/issues discussed were: feral hogs, game and livestock carcasses, fish kills, and collections of vegetation (on the water) (</w:t>
      </w:r>
      <w:r>
        <w:fldChar w:fldCharType="begin"/>
      </w:r>
      <w:r>
        <w:instrText xml:space="preserve"> REF _Ref425408977 \h </w:instrText>
      </w:r>
      <w:r>
        <w:fldChar w:fldCharType="separate"/>
      </w:r>
      <w:r w:rsidR="00760049">
        <w:t xml:space="preserve">Figure </w:t>
      </w:r>
      <w:r w:rsidR="00760049">
        <w:rPr>
          <w:noProof/>
          <w:cs/>
        </w:rPr>
        <w:t>‎</w:t>
      </w:r>
      <w:r w:rsidR="00760049">
        <w:rPr>
          <w:noProof/>
        </w:rPr>
        <w:t>3</w:t>
      </w:r>
      <w:r w:rsidR="00760049">
        <w:noBreakHyphen/>
      </w:r>
      <w:r w:rsidR="00760049">
        <w:rPr>
          <w:noProof/>
        </w:rPr>
        <w:t>2</w:t>
      </w:r>
      <w:r w:rsidR="00760049">
        <w:t xml:space="preserve"> Agriculture/Wildlife/Feral Hogs Workgroup meeting</w:t>
      </w:r>
      <w:r>
        <w:fldChar w:fldCharType="end"/>
      </w:r>
      <w:r>
        <w:t xml:space="preserve">).  </w:t>
      </w:r>
    </w:p>
    <w:p w14:paraId="2CF62B51" w14:textId="77777777" w:rsidR="00D02400" w:rsidRDefault="00D02400" w:rsidP="00456608">
      <w:pPr>
        <w:pStyle w:val="ListParagraph"/>
        <w:spacing w:after="160" w:line="259" w:lineRule="auto"/>
        <w:contextualSpacing w:val="0"/>
      </w:pPr>
    </w:p>
    <w:p w14:paraId="1B35E837" w14:textId="77777777" w:rsidR="00456608" w:rsidRDefault="00456608" w:rsidP="00456608">
      <w:pPr>
        <w:keepNext/>
        <w:spacing w:after="160" w:line="259" w:lineRule="auto"/>
        <w:jc w:val="center"/>
      </w:pPr>
      <w:r>
        <w:rPr>
          <w:noProof/>
          <w:lang w:eastAsia="zh-TW"/>
        </w:rPr>
        <w:lastRenderedPageBreak/>
        <w:drawing>
          <wp:inline distT="0" distB="0" distL="0" distR="0" wp14:anchorId="6D42E815" wp14:editId="34F8E1FF">
            <wp:extent cx="4572000" cy="3282696"/>
            <wp:effectExtent l="114300" t="57150" r="57150" b="10858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7-21-15 general meeting ag workgroup (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11C5BB97" w14:textId="7F8C3BF9" w:rsidR="00456608" w:rsidRDefault="00456608" w:rsidP="00456608">
      <w:pPr>
        <w:pStyle w:val="Caption"/>
        <w:jc w:val="center"/>
      </w:pPr>
      <w:bookmarkStart w:id="3" w:name="_Ref425408977"/>
      <w:r>
        <w:t xml:space="preserve">Figure </w:t>
      </w:r>
      <w:fldSimple w:instr=" STYLEREF 1 \s ">
        <w:r w:rsidR="00760049">
          <w:rPr>
            <w:noProof/>
            <w:cs/>
          </w:rPr>
          <w:t>‎</w:t>
        </w:r>
        <w:r w:rsidR="00760049">
          <w:rPr>
            <w:noProof/>
          </w:rPr>
          <w:t>3</w:t>
        </w:r>
      </w:fldSimple>
      <w:r w:rsidR="00EE64D8">
        <w:noBreakHyphen/>
      </w:r>
      <w:fldSimple w:instr=" SEQ Figure \* ARABIC \s 1 ">
        <w:r w:rsidR="00760049">
          <w:rPr>
            <w:noProof/>
          </w:rPr>
          <w:t>2</w:t>
        </w:r>
      </w:fldSimple>
      <w:r>
        <w:t xml:space="preserve"> Agriculture/Wildlife/Feral Hogs Workgroup meeting</w:t>
      </w:r>
      <w:bookmarkEnd w:id="3"/>
    </w:p>
    <w:p w14:paraId="47330039" w14:textId="77777777" w:rsidR="00283055" w:rsidRDefault="00283055" w:rsidP="009B4D5D">
      <w:pPr>
        <w:pStyle w:val="ListParagraph"/>
        <w:numPr>
          <w:ilvl w:val="0"/>
          <w:numId w:val="4"/>
        </w:numPr>
        <w:spacing w:after="160" w:line="259" w:lineRule="auto"/>
        <w:contextualSpacing w:val="0"/>
      </w:pPr>
      <w:r>
        <w:t xml:space="preserve">The </w:t>
      </w:r>
      <w:r w:rsidR="008B2BB3" w:rsidRPr="008B2BB3">
        <w:rPr>
          <w:u w:val="single"/>
        </w:rPr>
        <w:t>Recreation/Hunting Workgroup</w:t>
      </w:r>
      <w:r w:rsidR="008B2BB3">
        <w:t xml:space="preserve"> first identified the recreation/hunting activities </w:t>
      </w:r>
      <w:r w:rsidR="004040D3">
        <w:t xml:space="preserve">common </w:t>
      </w:r>
      <w:r w:rsidR="008B2BB3">
        <w:t xml:space="preserve">in the watershed, and then the bacteria or water pollution issues that </w:t>
      </w:r>
      <w:r w:rsidR="00CB0F80">
        <w:t xml:space="preserve">could </w:t>
      </w:r>
      <w:r w:rsidR="008B2BB3">
        <w:t>arise from th</w:t>
      </w:r>
      <w:r w:rsidR="004040D3">
        <w:t>os</w:t>
      </w:r>
      <w:r w:rsidR="008B2BB3">
        <w:t>e activities.</w:t>
      </w:r>
      <w:r w:rsidR="003835FC">
        <w:t xml:space="preserve"> </w:t>
      </w:r>
      <w:r w:rsidR="009B4D5D">
        <w:t xml:space="preserve">Priority recreational/hunting </w:t>
      </w:r>
      <w:r w:rsidR="003835FC">
        <w:t xml:space="preserve">bacteria sources that were considered </w:t>
      </w:r>
      <w:r w:rsidR="000D186B">
        <w:t xml:space="preserve">throughout their process were: </w:t>
      </w:r>
      <w:r w:rsidR="003835FC">
        <w:t>boater waste, concentration of scavengers, disposal of carcasses, and lack of public sanitation facilities.</w:t>
      </w:r>
    </w:p>
    <w:p w14:paraId="0A9C5D5B" w14:textId="77777777" w:rsidR="003835FC" w:rsidRDefault="004040D3" w:rsidP="004040D3">
      <w:pPr>
        <w:pStyle w:val="ListParagraph"/>
        <w:spacing w:after="160" w:line="259" w:lineRule="auto"/>
        <w:contextualSpacing w:val="0"/>
      </w:pPr>
      <w:r>
        <w:t xml:space="preserve">Other water pollution issues for which this workgroup developed recommendations were:  vehicle maintenance, litter, oil sheen from motorboats, lead from shooting ranges and </w:t>
      </w:r>
      <w:r w:rsidR="00994B9C">
        <w:t>fishing weights</w:t>
      </w:r>
      <w:r>
        <w:t xml:space="preserve">, invasive species, and sediment and loss of vegetation from erosion (ATVs and motorboats). This workgroup also considered feral hogs as a bacteria and </w:t>
      </w:r>
      <w:r w:rsidR="00D02400">
        <w:t xml:space="preserve">as </w:t>
      </w:r>
      <w:r>
        <w:t>an erosion source.</w:t>
      </w:r>
    </w:p>
    <w:p w14:paraId="2BB62CF3" w14:textId="77777777" w:rsidR="00C37C3A" w:rsidRDefault="008B2BB3" w:rsidP="008B2BB3">
      <w:pPr>
        <w:pStyle w:val="ListParagraph"/>
        <w:numPr>
          <w:ilvl w:val="0"/>
          <w:numId w:val="4"/>
        </w:numPr>
        <w:spacing w:after="160" w:line="259" w:lineRule="auto"/>
        <w:contextualSpacing w:val="0"/>
      </w:pPr>
      <w:r>
        <w:t xml:space="preserve">The </w:t>
      </w:r>
      <w:r w:rsidRPr="008B2BB3">
        <w:rPr>
          <w:u w:val="single"/>
        </w:rPr>
        <w:t xml:space="preserve">Wastewater/Septic </w:t>
      </w:r>
      <w:r w:rsidR="004040D3">
        <w:rPr>
          <w:u w:val="single"/>
        </w:rPr>
        <w:t xml:space="preserve">Systems </w:t>
      </w:r>
      <w:r w:rsidRPr="008B2BB3">
        <w:rPr>
          <w:u w:val="single"/>
        </w:rPr>
        <w:t>Workgrou</w:t>
      </w:r>
      <w:r w:rsidR="004040D3">
        <w:rPr>
          <w:u w:val="single"/>
        </w:rPr>
        <w:t>p</w:t>
      </w:r>
      <w:r w:rsidR="004040D3" w:rsidRPr="0083430E">
        <w:t xml:space="preserve"> </w:t>
      </w:r>
      <w:r w:rsidR="0083430E" w:rsidRPr="0083430E">
        <w:t>initially spent time</w:t>
      </w:r>
      <w:r w:rsidR="0083430E">
        <w:t xml:space="preserve"> </w:t>
      </w:r>
      <w:r w:rsidR="00D02400">
        <w:t xml:space="preserve">learning and </w:t>
      </w:r>
      <w:r w:rsidR="0083430E">
        <w:t>understanding the basic system of wastewater infrastructure</w:t>
      </w:r>
      <w:r w:rsidR="00D02400">
        <w:t xml:space="preserve"> in the watershed. For public</w:t>
      </w:r>
      <w:r w:rsidR="00886A29">
        <w:t xml:space="preserve"> infrastructure, that includes:</w:t>
      </w:r>
      <w:r w:rsidR="00D02400">
        <w:t xml:space="preserve"> which entities operate and maintain wastewater treatment facilities in the watershed; which of the wastewater treatment facilities discharge to Double Bayou or its tributaries; which entities collect wastewater in the watershed; and what kinds of collection systems in the watershed are potential sources (that is</w:t>
      </w:r>
      <w:r w:rsidR="004E7531">
        <w:t>,</w:t>
      </w:r>
      <w:r w:rsidR="00D02400">
        <w:t xml:space="preserve"> gravity vs. force main systems).  </w:t>
      </w:r>
    </w:p>
    <w:p w14:paraId="06E7254C" w14:textId="77777777" w:rsidR="00166557" w:rsidRDefault="00D02400" w:rsidP="000D186B">
      <w:pPr>
        <w:pStyle w:val="ListParagraph"/>
        <w:spacing w:after="160" w:line="259" w:lineRule="auto"/>
        <w:contextualSpacing w:val="0"/>
      </w:pPr>
      <w:r>
        <w:t xml:space="preserve">For onsite sewage facilities (OSSFs), </w:t>
      </w:r>
      <w:r w:rsidR="00C37C3A">
        <w:t xml:space="preserve">the key questions for evaluating </w:t>
      </w:r>
      <w:r w:rsidR="00A4535B">
        <w:t xml:space="preserve">potential </w:t>
      </w:r>
      <w:r w:rsidR="00874734">
        <w:t xml:space="preserve">sources were: </w:t>
      </w:r>
      <w:r>
        <w:t>what kinds of septic systems</w:t>
      </w:r>
      <w:r w:rsidR="00483AC0">
        <w:t xml:space="preserve"> are in the watershed</w:t>
      </w:r>
      <w:r w:rsidR="00CB0F80">
        <w:t>,</w:t>
      </w:r>
      <w:r w:rsidR="00483AC0">
        <w:t xml:space="preserve"> where are they located </w:t>
      </w:r>
      <w:r>
        <w:t xml:space="preserve">and what age </w:t>
      </w:r>
      <w:r w:rsidR="00483AC0">
        <w:t xml:space="preserve">are </w:t>
      </w:r>
      <w:r>
        <w:t xml:space="preserve">they. </w:t>
      </w:r>
      <w:r w:rsidR="00A4535B">
        <w:t>Local expertise was critical in developing this data</w:t>
      </w:r>
      <w:r w:rsidR="00287AC1">
        <w:t xml:space="preserve"> set</w:t>
      </w:r>
      <w:r w:rsidR="00A4535B">
        <w:t>.</w:t>
      </w:r>
      <w:r w:rsidR="00874734">
        <w:t xml:space="preserve"> </w:t>
      </w:r>
      <w:r w:rsidR="00483AC0">
        <w:t>Straight pipe discharges were also discussed.</w:t>
      </w:r>
    </w:p>
    <w:p w14:paraId="6C8E7EDE" w14:textId="77777777" w:rsidR="00D74EB4" w:rsidRDefault="009F4E77" w:rsidP="00F62749">
      <w:pPr>
        <w:pStyle w:val="Heading3"/>
      </w:pPr>
      <w:r>
        <w:lastRenderedPageBreak/>
        <w:t>Workshops</w:t>
      </w:r>
    </w:p>
    <w:p w14:paraId="31A5F593" w14:textId="66686837" w:rsidR="00F66D3A" w:rsidRDefault="008B7679" w:rsidP="00D74EB4">
      <w:pPr>
        <w:spacing w:after="160" w:line="259" w:lineRule="auto"/>
      </w:pPr>
      <w:r>
        <w:t xml:space="preserve">In addition to the general and workgroup meetings, special workshops were held in the watershed to bring resources to local stakeholders – to assist in understanding the issues, </w:t>
      </w:r>
      <w:r w:rsidR="007E0C8D">
        <w:t>and</w:t>
      </w:r>
      <w:r>
        <w:t xml:space="preserve"> also to </w:t>
      </w:r>
      <w:r w:rsidR="004029FA">
        <w:t>introduce</w:t>
      </w:r>
      <w:r>
        <w:t xml:space="preserve"> practical solutions to watershed problems</w:t>
      </w:r>
      <w:r w:rsidR="00571C80">
        <w:t xml:space="preserve"> (</w:t>
      </w:r>
      <w:r w:rsidR="00571C80">
        <w:fldChar w:fldCharType="begin"/>
      </w:r>
      <w:r w:rsidR="00571C80">
        <w:instrText xml:space="preserve"> REF _Ref425147667 \h </w:instrText>
      </w:r>
      <w:r w:rsidR="00571C80">
        <w:fldChar w:fldCharType="separate"/>
      </w:r>
      <w:r w:rsidR="00760049">
        <w:t xml:space="preserve">Figure </w:t>
      </w:r>
      <w:r w:rsidR="00760049">
        <w:rPr>
          <w:noProof/>
          <w:cs/>
        </w:rPr>
        <w:t>‎</w:t>
      </w:r>
      <w:r w:rsidR="00760049">
        <w:rPr>
          <w:noProof/>
        </w:rPr>
        <w:t>3</w:t>
      </w:r>
      <w:r w:rsidR="00760049">
        <w:noBreakHyphen/>
      </w:r>
      <w:r w:rsidR="00760049">
        <w:rPr>
          <w:noProof/>
        </w:rPr>
        <w:t>3</w:t>
      </w:r>
      <w:r w:rsidR="00760049">
        <w:t xml:space="preserve"> </w:t>
      </w:r>
      <w:r w:rsidR="00760049" w:rsidRPr="00571C80">
        <w:t>Tex</w:t>
      </w:r>
      <w:r w:rsidR="00760049">
        <w:t>as Riparian &amp; Stream Ecosystem w</w:t>
      </w:r>
      <w:r w:rsidR="00760049" w:rsidRPr="00571C80">
        <w:t>orkshop</w:t>
      </w:r>
      <w:r w:rsidR="00571C80">
        <w:fldChar w:fldCharType="end"/>
      </w:r>
      <w:r w:rsidR="00571C80">
        <w:t>)</w:t>
      </w:r>
      <w:r>
        <w:t xml:space="preserve">. Many of the workshops also provided </w:t>
      </w:r>
      <w:r w:rsidR="00874734">
        <w:t>Continuing Education Credits (</w:t>
      </w:r>
      <w:r>
        <w:t>CEUs</w:t>
      </w:r>
      <w:r w:rsidR="00874734">
        <w:t>)</w:t>
      </w:r>
      <w:r>
        <w:t xml:space="preserve"> needed by the stakeholders for various certifications. Workshops held </w:t>
      </w:r>
      <w:r w:rsidR="00F66D3A">
        <w:t xml:space="preserve">for stakeholders (and others) </w:t>
      </w:r>
      <w:r>
        <w:t xml:space="preserve">during the </w:t>
      </w:r>
      <w:r w:rsidR="00F66D3A">
        <w:t xml:space="preserve">Double Bayou </w:t>
      </w:r>
      <w:r>
        <w:t xml:space="preserve">WPP project were:  </w:t>
      </w:r>
    </w:p>
    <w:p w14:paraId="46CAC3AC" w14:textId="77777777" w:rsidR="00F66D3A" w:rsidRDefault="008B7679" w:rsidP="00362BB9">
      <w:pPr>
        <w:pStyle w:val="ListParagraph"/>
        <w:numPr>
          <w:ilvl w:val="0"/>
          <w:numId w:val="4"/>
        </w:numPr>
        <w:spacing w:after="160" w:line="259" w:lineRule="auto"/>
      </w:pPr>
      <w:r>
        <w:t xml:space="preserve">Texas Watershed Steward </w:t>
      </w:r>
      <w:r w:rsidR="00362BB9">
        <w:t>Training: June 25</w:t>
      </w:r>
      <w:r w:rsidR="00362BB9" w:rsidRPr="00362BB9">
        <w:rPr>
          <w:vertAlign w:val="superscript"/>
        </w:rPr>
        <w:t>th</w:t>
      </w:r>
      <w:r w:rsidR="00F66D3A">
        <w:t>, 2013</w:t>
      </w:r>
    </w:p>
    <w:p w14:paraId="6BC16AF5" w14:textId="77777777" w:rsidR="00F66D3A" w:rsidRDefault="00362BB9" w:rsidP="00362BB9">
      <w:pPr>
        <w:pStyle w:val="ListParagraph"/>
        <w:numPr>
          <w:ilvl w:val="0"/>
          <w:numId w:val="4"/>
        </w:numPr>
        <w:spacing w:after="160" w:line="259" w:lineRule="auto"/>
      </w:pPr>
      <w:r>
        <w:t xml:space="preserve">Feral Hog Management Workshop: </w:t>
      </w:r>
      <w:r w:rsidR="00F66D3A">
        <w:t>June 27</w:t>
      </w:r>
      <w:r w:rsidRPr="00362BB9">
        <w:rPr>
          <w:vertAlign w:val="superscript"/>
        </w:rPr>
        <w:t>th</w:t>
      </w:r>
      <w:r w:rsidR="00F66D3A">
        <w:t>, 2014</w:t>
      </w:r>
      <w:r w:rsidR="00F66D3A">
        <w:tab/>
      </w:r>
    </w:p>
    <w:p w14:paraId="76313229" w14:textId="77777777" w:rsidR="00F66D3A" w:rsidRDefault="00F66D3A" w:rsidP="00362BB9">
      <w:pPr>
        <w:pStyle w:val="ListParagraph"/>
        <w:numPr>
          <w:ilvl w:val="0"/>
          <w:numId w:val="4"/>
        </w:numPr>
        <w:spacing w:after="160" w:line="259" w:lineRule="auto"/>
      </w:pPr>
      <w:r w:rsidRPr="00362BB9">
        <w:rPr>
          <w:rStyle w:val="A3"/>
          <w:sz w:val="24"/>
          <w:szCs w:val="24"/>
        </w:rPr>
        <w:t>Texas Riparian &amp; Stream Ecosystem Workshop</w:t>
      </w:r>
      <w:r w:rsidR="00362BB9">
        <w:t>:</w:t>
      </w:r>
      <w:r>
        <w:t xml:space="preserve"> September 24</w:t>
      </w:r>
      <w:r w:rsidR="00362BB9" w:rsidRPr="00362BB9">
        <w:rPr>
          <w:vertAlign w:val="superscript"/>
        </w:rPr>
        <w:t>th</w:t>
      </w:r>
      <w:r>
        <w:t>, 2014</w:t>
      </w:r>
    </w:p>
    <w:p w14:paraId="585E4428" w14:textId="77777777" w:rsidR="00F66D3A" w:rsidRDefault="00F66D3A" w:rsidP="00362BB9">
      <w:pPr>
        <w:pStyle w:val="ListParagraph"/>
        <w:numPr>
          <w:ilvl w:val="0"/>
          <w:numId w:val="4"/>
        </w:numPr>
        <w:spacing w:after="160" w:line="259" w:lineRule="auto"/>
      </w:pPr>
      <w:r>
        <w:t>Septic System Workshop</w:t>
      </w:r>
      <w:r w:rsidR="00362BB9">
        <w:t>:</w:t>
      </w:r>
      <w:r>
        <w:t xml:space="preserve"> March 31</w:t>
      </w:r>
      <w:r w:rsidR="00362BB9" w:rsidRPr="00362BB9">
        <w:rPr>
          <w:vertAlign w:val="superscript"/>
        </w:rPr>
        <w:t>st</w:t>
      </w:r>
      <w:r w:rsidR="00362BB9">
        <w:t xml:space="preserve"> </w:t>
      </w:r>
      <w:r>
        <w:t>, 2015</w:t>
      </w:r>
    </w:p>
    <w:p w14:paraId="336996B6" w14:textId="77777777" w:rsidR="008B7679" w:rsidRDefault="005C7760" w:rsidP="00362BB9">
      <w:pPr>
        <w:pStyle w:val="ListParagraph"/>
        <w:numPr>
          <w:ilvl w:val="0"/>
          <w:numId w:val="4"/>
        </w:numPr>
        <w:spacing w:after="160" w:line="259" w:lineRule="auto"/>
      </w:pPr>
      <w:r>
        <w:t>Te</w:t>
      </w:r>
      <w:r w:rsidR="00F718DA">
        <w:t>x</w:t>
      </w:r>
      <w:r>
        <w:t xml:space="preserve">as </w:t>
      </w:r>
      <w:r w:rsidR="00F66D3A">
        <w:t xml:space="preserve">Well Owner </w:t>
      </w:r>
      <w:r w:rsidR="00362BB9">
        <w:t xml:space="preserve">Network Workshop: </w:t>
      </w:r>
      <w:r w:rsidR="00F66D3A">
        <w:t>May 28</w:t>
      </w:r>
      <w:r w:rsidR="00362BB9" w:rsidRPr="00362BB9">
        <w:rPr>
          <w:vertAlign w:val="superscript"/>
        </w:rPr>
        <w:t>th</w:t>
      </w:r>
      <w:r w:rsidR="00362BB9">
        <w:t xml:space="preserve"> </w:t>
      </w:r>
      <w:r w:rsidR="00F66D3A">
        <w:t>, 2015</w:t>
      </w:r>
    </w:p>
    <w:p w14:paraId="1BE890D4" w14:textId="5507F626" w:rsidR="00571C80" w:rsidRDefault="00571C80" w:rsidP="00464BCC">
      <w:pPr>
        <w:pStyle w:val="ListParagraph"/>
        <w:spacing w:after="160" w:line="259" w:lineRule="auto"/>
        <w:rPr>
          <w:noProof/>
          <w:lang w:eastAsia="zh-TW"/>
        </w:rPr>
      </w:pPr>
      <w:r w:rsidRPr="00571C8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B83D797" w14:textId="77777777" w:rsidR="00571C80" w:rsidRDefault="00571C80" w:rsidP="00571C80">
      <w:pPr>
        <w:pStyle w:val="ListParagraph"/>
        <w:keepNext/>
        <w:spacing w:after="160" w:line="259" w:lineRule="auto"/>
        <w:jc w:val="center"/>
      </w:pPr>
      <w:r w:rsidRPr="00571C80">
        <w:rPr>
          <w:noProof/>
          <w:lang w:eastAsia="zh-TW"/>
        </w:rPr>
        <w:drawing>
          <wp:inline distT="0" distB="0" distL="0" distR="0" wp14:anchorId="0EFF119A" wp14:editId="53EB1A84">
            <wp:extent cx="4407408" cy="3218688"/>
            <wp:effectExtent l="114300" t="57150" r="50800" b="115570"/>
            <wp:docPr id="6" name="Picture 6" descr="C:\Users\rbare\AppData\Local\Temp\DSCN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are\AppData\Local\Temp\DSCN077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067"/>
                    <a:stretch/>
                  </pic:blipFill>
                  <pic:spPr bwMode="auto">
                    <a:xfrm>
                      <a:off x="0" y="0"/>
                      <a:ext cx="4407408" cy="3218688"/>
                    </a:xfrm>
                    <a:prstGeom prst="rect">
                      <a:avLst/>
                    </a:prstGeom>
                    <a:noFill/>
                    <a:ln>
                      <a:solidFill>
                        <a:schemeClr val="tx1"/>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9B3EF5" w14:textId="356FE7E4" w:rsidR="00571C80" w:rsidRDefault="00571C80" w:rsidP="00571C80">
      <w:pPr>
        <w:pStyle w:val="Caption"/>
        <w:jc w:val="center"/>
        <w:rPr>
          <w:noProof/>
          <w:lang w:eastAsia="zh-TW"/>
        </w:rPr>
      </w:pPr>
      <w:bookmarkStart w:id="4" w:name="_Ref425147667"/>
      <w:r>
        <w:t xml:space="preserve">Figure </w:t>
      </w:r>
      <w:fldSimple w:instr=" STYLEREF 1 \s ">
        <w:r w:rsidR="00760049">
          <w:rPr>
            <w:noProof/>
            <w:cs/>
          </w:rPr>
          <w:t>‎</w:t>
        </w:r>
        <w:r w:rsidR="00760049">
          <w:rPr>
            <w:noProof/>
          </w:rPr>
          <w:t>3</w:t>
        </w:r>
      </w:fldSimple>
      <w:r w:rsidR="00EE64D8">
        <w:noBreakHyphen/>
      </w:r>
      <w:fldSimple w:instr=" SEQ Figure \* ARABIC \s 1 ">
        <w:r w:rsidR="00760049">
          <w:rPr>
            <w:noProof/>
          </w:rPr>
          <w:t>3</w:t>
        </w:r>
      </w:fldSimple>
      <w:r>
        <w:t xml:space="preserve"> </w:t>
      </w:r>
      <w:r w:rsidRPr="00571C80">
        <w:t>Tex</w:t>
      </w:r>
      <w:r>
        <w:t>as Riparian &amp; Stream Ecosystem w</w:t>
      </w:r>
      <w:r w:rsidRPr="00571C80">
        <w:t>orkshop</w:t>
      </w:r>
      <w:bookmarkEnd w:id="4"/>
    </w:p>
    <w:p w14:paraId="74C79855" w14:textId="77777777" w:rsidR="00D74EB4" w:rsidRDefault="00FD5FBB" w:rsidP="00F62749">
      <w:pPr>
        <w:pStyle w:val="Heading3"/>
      </w:pPr>
      <w:r w:rsidRPr="00FD5FBB">
        <w:t>Project Team</w:t>
      </w:r>
    </w:p>
    <w:p w14:paraId="282BFB61" w14:textId="77777777" w:rsidR="00DF4D57" w:rsidRDefault="009357FA" w:rsidP="00D74EB4">
      <w:pPr>
        <w:spacing w:after="160" w:line="259" w:lineRule="auto"/>
      </w:pPr>
      <w:r>
        <w:t xml:space="preserve">The Double Bayou Project Team </w:t>
      </w:r>
      <w:r w:rsidR="003576B2">
        <w:t>wa</w:t>
      </w:r>
      <w:r>
        <w:t xml:space="preserve">s comprised of representatives from the funding agencies </w:t>
      </w:r>
      <w:r w:rsidR="00E148A6">
        <w:t xml:space="preserve">(TSSWCB, GBEP/TCEQ, and EPA) </w:t>
      </w:r>
      <w:r>
        <w:t xml:space="preserve">and from the </w:t>
      </w:r>
      <w:r w:rsidR="007A7EC9">
        <w:t>participating</w:t>
      </w:r>
      <w:r w:rsidR="00E148A6">
        <w:t xml:space="preserve"> organizations</w:t>
      </w:r>
      <w:r w:rsidR="007A7EC9">
        <w:t xml:space="preserve"> of HARC, Shead Conservation Solutions and USGS</w:t>
      </w:r>
      <w:r w:rsidR="003576B2">
        <w:t xml:space="preserve">. </w:t>
      </w:r>
      <w:r w:rsidR="00E148A6">
        <w:t xml:space="preserve">The Project Team’s </w:t>
      </w:r>
      <w:r w:rsidR="00F66D3A">
        <w:t xml:space="preserve">primary </w:t>
      </w:r>
      <w:r w:rsidR="00B44230">
        <w:t xml:space="preserve">role </w:t>
      </w:r>
      <w:r w:rsidR="00F66D3A">
        <w:t xml:space="preserve">was </w:t>
      </w:r>
      <w:r w:rsidR="00B44230">
        <w:t>to provide the stakeholders with the data and information needed to develop the WPP</w:t>
      </w:r>
      <w:r w:rsidR="00994B9C">
        <w:t>.</w:t>
      </w:r>
      <w:r w:rsidR="00F66D3A">
        <w:t xml:space="preserve"> </w:t>
      </w:r>
      <w:r w:rsidR="00994B9C">
        <w:t xml:space="preserve">This </w:t>
      </w:r>
      <w:r w:rsidR="00FD5FBB">
        <w:t>includ</w:t>
      </w:r>
      <w:r w:rsidR="00994B9C">
        <w:t>e</w:t>
      </w:r>
      <w:r w:rsidR="004E5BF5">
        <w:t>d</w:t>
      </w:r>
      <w:r w:rsidR="00B44230">
        <w:t xml:space="preserve"> </w:t>
      </w:r>
      <w:r w:rsidR="00994B9C">
        <w:t xml:space="preserve">providing </w:t>
      </w:r>
      <w:r w:rsidR="00B44230">
        <w:t>description</w:t>
      </w:r>
      <w:r w:rsidR="00FD5FBB">
        <w:t>s</w:t>
      </w:r>
      <w:r w:rsidR="00B44230">
        <w:t xml:space="preserve"> of watershed conditions</w:t>
      </w:r>
      <w:r w:rsidR="00DF4D57">
        <w:t>, the new water quality</w:t>
      </w:r>
      <w:r w:rsidR="00287AC1">
        <w:t xml:space="preserve"> data analysis</w:t>
      </w:r>
      <w:r w:rsidR="00DF4D57">
        <w:t xml:space="preserve"> and modeling results,</w:t>
      </w:r>
      <w:r w:rsidR="00B44230">
        <w:t xml:space="preserve"> and </w:t>
      </w:r>
      <w:r w:rsidR="00DF4D57">
        <w:t>the</w:t>
      </w:r>
      <w:r w:rsidR="00B44230">
        <w:t xml:space="preserve"> </w:t>
      </w:r>
      <w:r w:rsidR="004E5BF5">
        <w:t xml:space="preserve">suggestions </w:t>
      </w:r>
      <w:r w:rsidR="00B44230">
        <w:t>for implementation</w:t>
      </w:r>
      <w:r w:rsidR="00994B9C">
        <w:t xml:space="preserve">. The Project Team met these primary objectives </w:t>
      </w:r>
      <w:r w:rsidR="00F66D3A">
        <w:t xml:space="preserve">while meeting </w:t>
      </w:r>
      <w:r w:rsidR="005C7760">
        <w:t>grant</w:t>
      </w:r>
      <w:r w:rsidR="00F66D3A">
        <w:t xml:space="preserve"> requirements and maintaining efficient and effective use of grant funds</w:t>
      </w:r>
      <w:r w:rsidR="00B44230">
        <w:t xml:space="preserve">.  </w:t>
      </w:r>
    </w:p>
    <w:p w14:paraId="3A576D83" w14:textId="77777777" w:rsidR="00DF4D57" w:rsidRDefault="003576B2" w:rsidP="000D186B">
      <w:pPr>
        <w:spacing w:after="160" w:line="259" w:lineRule="auto"/>
      </w:pPr>
      <w:r>
        <w:lastRenderedPageBreak/>
        <w:t xml:space="preserve">In addition to </w:t>
      </w:r>
      <w:r w:rsidR="00DF4D57">
        <w:t>their</w:t>
      </w:r>
      <w:r>
        <w:t xml:space="preserve"> </w:t>
      </w:r>
      <w:r w:rsidR="00F66D3A">
        <w:t xml:space="preserve">specific </w:t>
      </w:r>
      <w:r>
        <w:t>role</w:t>
      </w:r>
      <w:r w:rsidR="00DF4D57">
        <w:t>s</w:t>
      </w:r>
      <w:r>
        <w:t xml:space="preserve"> of </w:t>
      </w:r>
      <w:r w:rsidR="00DF4D57">
        <w:t xml:space="preserve">providing funding and of </w:t>
      </w:r>
      <w:r>
        <w:t>approving the direction and documentation for the project, the TSSWCB and GBEP representatives provided insights and experience from other WPP projects</w:t>
      </w:r>
      <w:r w:rsidR="00FD5FBB">
        <w:t xml:space="preserve"> in the region and the state</w:t>
      </w:r>
      <w:r>
        <w:t xml:space="preserve">.  </w:t>
      </w:r>
    </w:p>
    <w:p w14:paraId="47111A0C" w14:textId="77777777" w:rsidR="006014C2" w:rsidRPr="000D186B" w:rsidRDefault="007A7EC9" w:rsidP="000D186B">
      <w:pPr>
        <w:spacing w:after="160" w:line="259" w:lineRule="auto"/>
      </w:pPr>
      <w:r>
        <w:t>HARC s</w:t>
      </w:r>
      <w:r w:rsidR="00FD5FBB">
        <w:t>erv</w:t>
      </w:r>
      <w:r>
        <w:t>ed</w:t>
      </w:r>
      <w:r w:rsidR="00FD5FBB">
        <w:t xml:space="preserve"> as </w:t>
      </w:r>
      <w:r w:rsidR="00B44230">
        <w:t>the</w:t>
      </w:r>
      <w:r w:rsidR="00050810">
        <w:t xml:space="preserve"> key developer of water quality data </w:t>
      </w:r>
      <w:r w:rsidR="006778AD">
        <w:t xml:space="preserve">analysis </w:t>
      </w:r>
      <w:r w:rsidR="00050810">
        <w:t xml:space="preserve">and modeling, </w:t>
      </w:r>
      <w:r w:rsidR="003576B2">
        <w:t>prepar</w:t>
      </w:r>
      <w:r w:rsidR="00F66D3A">
        <w:t>ing</w:t>
      </w:r>
      <w:r w:rsidR="003576B2">
        <w:t xml:space="preserve"> </w:t>
      </w:r>
      <w:r w:rsidR="00B44230">
        <w:t xml:space="preserve">graphs and exhibits of those data and modeling results, and </w:t>
      </w:r>
      <w:r w:rsidR="004029FA">
        <w:t xml:space="preserve">preparing </w:t>
      </w:r>
      <w:r w:rsidR="00B44230">
        <w:t xml:space="preserve">drafts of the </w:t>
      </w:r>
      <w:r w:rsidR="00050810">
        <w:t>WPP document</w:t>
      </w:r>
      <w:r w:rsidR="00B44230">
        <w:t xml:space="preserve"> </w:t>
      </w:r>
      <w:r w:rsidR="004029FA">
        <w:t xml:space="preserve">chapters </w:t>
      </w:r>
      <w:r w:rsidR="00B44230">
        <w:t>for stakeholder review and comment</w:t>
      </w:r>
      <w:r w:rsidR="003576B2">
        <w:t xml:space="preserve">. </w:t>
      </w:r>
      <w:r w:rsidR="00050810">
        <w:t xml:space="preserve">Shead Conservation Solutions </w:t>
      </w:r>
      <w:r w:rsidR="003576B2">
        <w:t xml:space="preserve">was responsible </w:t>
      </w:r>
      <w:r w:rsidR="00050810">
        <w:t>for the public participation component</w:t>
      </w:r>
      <w:r w:rsidR="003576B2">
        <w:t xml:space="preserve"> of the project</w:t>
      </w:r>
      <w:r w:rsidR="00B44230">
        <w:t>, including maintaining communications with stakeholders through email and</w:t>
      </w:r>
      <w:r w:rsidR="00FD5FBB">
        <w:t>/or</w:t>
      </w:r>
      <w:r w:rsidR="00B44230">
        <w:t xml:space="preserve"> U.S. mail, preparing and distributing media items, </w:t>
      </w:r>
      <w:r w:rsidR="00DF4D57">
        <w:t xml:space="preserve">providing notices of meetings and events, </w:t>
      </w:r>
      <w:r w:rsidR="00B44230">
        <w:t xml:space="preserve">facilitating meetings, </w:t>
      </w:r>
      <w:r w:rsidR="00FD5FBB">
        <w:t>and preparing meeting documents</w:t>
      </w:r>
      <w:r w:rsidR="003576B2">
        <w:t xml:space="preserve">. </w:t>
      </w:r>
      <w:r w:rsidR="00050810">
        <w:t xml:space="preserve">USGS </w:t>
      </w:r>
      <w:r w:rsidR="00FD5FBB">
        <w:t xml:space="preserve">was responsible for the collection and </w:t>
      </w:r>
      <w:r w:rsidR="00287AC1">
        <w:t xml:space="preserve">laboratory </w:t>
      </w:r>
      <w:r w:rsidR="00FD5FBB">
        <w:t xml:space="preserve">analysis of </w:t>
      </w:r>
      <w:r w:rsidR="003576B2">
        <w:t>the</w:t>
      </w:r>
      <w:r w:rsidR="00050810">
        <w:t xml:space="preserve"> additional water quality samples.</w:t>
      </w:r>
      <w:r w:rsidR="003F4580">
        <w:t xml:space="preserve"> </w:t>
      </w:r>
      <w:r w:rsidR="00FD5FBB">
        <w:t>In addition to a key representative, e</w:t>
      </w:r>
      <w:r w:rsidR="006778AD">
        <w:t xml:space="preserve">ach entity </w:t>
      </w:r>
      <w:r w:rsidR="004E7531">
        <w:t xml:space="preserve">on the Project Team </w:t>
      </w:r>
      <w:r w:rsidR="006778AD">
        <w:t>also ha</w:t>
      </w:r>
      <w:r w:rsidR="003576B2">
        <w:t>d</w:t>
      </w:r>
      <w:r w:rsidR="006778AD">
        <w:t xml:space="preserve"> other staff</w:t>
      </w:r>
      <w:r w:rsidR="005C7760">
        <w:t xml:space="preserve"> members</w:t>
      </w:r>
      <w:r w:rsidR="006778AD">
        <w:t xml:space="preserve"> or subcontractors who assisted with the project.</w:t>
      </w:r>
    </w:p>
    <w:p w14:paraId="762127EE" w14:textId="77777777" w:rsidR="000E581C" w:rsidRDefault="000E581C" w:rsidP="00F62749">
      <w:pPr>
        <w:pStyle w:val="Heading2"/>
        <w:numPr>
          <w:ilvl w:val="0"/>
          <w:numId w:val="0"/>
        </w:numPr>
        <w:ind w:left="576" w:hanging="576"/>
      </w:pPr>
      <w:r w:rsidRPr="001126EA">
        <w:t>3.</w:t>
      </w:r>
      <w:r w:rsidR="006014C2">
        <w:t>3</w:t>
      </w:r>
      <w:r w:rsidRPr="001126EA">
        <w:tab/>
      </w:r>
      <w:r w:rsidR="004273FF" w:rsidRPr="00F643E8">
        <w:t xml:space="preserve">The </w:t>
      </w:r>
      <w:r w:rsidRPr="00F643E8">
        <w:t xml:space="preserve">Future </w:t>
      </w:r>
      <w:r w:rsidR="004273FF" w:rsidRPr="00F643E8">
        <w:t xml:space="preserve">and </w:t>
      </w:r>
      <w:r w:rsidRPr="00F643E8">
        <w:t>WPP Implementation</w:t>
      </w:r>
    </w:p>
    <w:p w14:paraId="7105D30A" w14:textId="7584DA1E" w:rsidR="000E581C" w:rsidRDefault="00701EDE" w:rsidP="00BA07A3">
      <w:pPr>
        <w:spacing w:after="160" w:line="259" w:lineRule="auto"/>
      </w:pPr>
      <w:r>
        <w:t xml:space="preserve">Watershed protection plans are guides for implementation of </w:t>
      </w:r>
      <w:r w:rsidR="001E5115">
        <w:t xml:space="preserve">holistic </w:t>
      </w:r>
      <w:r w:rsidR="00C36E3D">
        <w:t xml:space="preserve">water management </w:t>
      </w:r>
      <w:r>
        <w:t xml:space="preserve">solutions developed by local stakeholders. They are intended to be </w:t>
      </w:r>
      <w:r w:rsidR="00BA07A3">
        <w:t xml:space="preserve">adaptive </w:t>
      </w:r>
      <w:r>
        <w:t>documents that will evolve as new data</w:t>
      </w:r>
      <w:r w:rsidR="00BA07A3">
        <w:t xml:space="preserve">, </w:t>
      </w:r>
      <w:r w:rsidR="00BA07A3" w:rsidRPr="00BA07A3">
        <w:t>partners</w:t>
      </w:r>
      <w:r w:rsidR="00BA07A3">
        <w:t xml:space="preserve">, </w:t>
      </w:r>
      <w:r w:rsidR="00BA07A3" w:rsidRPr="00BA07A3">
        <w:t xml:space="preserve">funding and stakeholders </w:t>
      </w:r>
      <w:r>
        <w:t>become available</w:t>
      </w:r>
      <w:r w:rsidR="00BA07A3">
        <w:t xml:space="preserve">. This new information will be continually identified </w:t>
      </w:r>
      <w:r w:rsidR="000F42CD">
        <w:t xml:space="preserve">through tracking </w:t>
      </w:r>
      <w:r w:rsidR="00BA07A3">
        <w:t xml:space="preserve">and monitoring of the implemented watershed protection plan. </w:t>
      </w:r>
      <w:r w:rsidR="00A4535B">
        <w:t xml:space="preserve">As with any watershed protection plan, implementation of the Double Bayou Watershed Protection Plan is </w:t>
      </w:r>
      <w:r w:rsidR="004E7531">
        <w:t xml:space="preserve">entirely </w:t>
      </w:r>
      <w:r>
        <w:t>dependent</w:t>
      </w:r>
      <w:r w:rsidR="00527A19">
        <w:t xml:space="preserve"> on voluntary participation</w:t>
      </w:r>
      <w:r>
        <w:t xml:space="preserve"> and on availability of funding.</w:t>
      </w:r>
      <w:r w:rsidR="000F42CD">
        <w:t xml:space="preserve"> </w:t>
      </w:r>
      <w:r w:rsidR="007A7EC9">
        <w:t>Continued stakeholder involvement in the implementation of the WPP is crucial to its success.</w:t>
      </w:r>
      <w:r w:rsidR="005C7760">
        <w:t xml:space="preserve"> </w:t>
      </w:r>
      <w:r w:rsidR="000F42CD">
        <w:t xml:space="preserve">(See </w:t>
      </w:r>
      <w:r w:rsidR="000F42CD" w:rsidRPr="00860CA7">
        <w:t xml:space="preserve">Chapter </w:t>
      </w:r>
      <w:r w:rsidR="008A1D41" w:rsidRPr="00860CA7">
        <w:t>8</w:t>
      </w:r>
      <w:r w:rsidR="000F42CD" w:rsidRPr="00860CA7">
        <w:t xml:space="preserve"> for</w:t>
      </w:r>
      <w:r w:rsidR="000F42CD">
        <w:t xml:space="preserve"> the stakeholder-identified implementation process.)</w:t>
      </w:r>
    </w:p>
    <w:p w14:paraId="630300DD" w14:textId="7E555715" w:rsidR="00EE64D8" w:rsidRDefault="00EE64D8" w:rsidP="00EE64D8">
      <w:pPr>
        <w:keepNext/>
        <w:spacing w:after="160" w:line="259" w:lineRule="auto"/>
        <w:jc w:val="center"/>
      </w:pPr>
    </w:p>
    <w:p w14:paraId="6BDC0A68" w14:textId="2AFAB12C" w:rsidR="003C2A14" w:rsidRDefault="003C2A14" w:rsidP="00EE64D8">
      <w:pPr>
        <w:pStyle w:val="Caption"/>
        <w:jc w:val="center"/>
      </w:pPr>
    </w:p>
    <w:sectPr w:rsidR="003C2A14" w:rsidSect="009500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yan Bare" w:date="2015-07-15T10:41:00Z" w:initials="RB">
    <w:p w14:paraId="0A5D5741" w14:textId="77777777" w:rsidR="005C6857" w:rsidRDefault="005C6857">
      <w:pPr>
        <w:pStyle w:val="CommentText"/>
      </w:pPr>
      <w:r>
        <w:rPr>
          <w:rStyle w:val="CommentReference"/>
        </w:rPr>
        <w:annotationRef/>
      </w:r>
      <w:r>
        <w:t xml:space="preserve">Can we clear this up? I think we should have goats and horses in one or the other categories. We established that goats are not used for ag purposes and were not included in the AU and recommend number of WQMP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D57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E991" w14:textId="77777777" w:rsidR="009B23C1" w:rsidRDefault="009B23C1" w:rsidP="00E96CC0">
      <w:r>
        <w:separator/>
      </w:r>
    </w:p>
  </w:endnote>
  <w:endnote w:type="continuationSeparator" w:id="0">
    <w:p w14:paraId="612011AF" w14:textId="77777777" w:rsidR="009B23C1" w:rsidRDefault="009B23C1" w:rsidP="00E9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5D69" w14:textId="77777777" w:rsidR="0083788D" w:rsidRDefault="00837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7188"/>
      <w:docPartObj>
        <w:docPartGallery w:val="Page Numbers (Bottom of Page)"/>
        <w:docPartUnique/>
      </w:docPartObj>
    </w:sdtPr>
    <w:sdtEndPr/>
    <w:sdtContent>
      <w:p w14:paraId="27A3DF6F" w14:textId="77777777" w:rsidR="0083788D" w:rsidRDefault="00C83356">
        <w:pPr>
          <w:pStyle w:val="Footer"/>
          <w:jc w:val="center"/>
        </w:pPr>
        <w:r w:rsidRPr="00E96CC0">
          <w:rPr>
            <w:sz w:val="20"/>
          </w:rPr>
          <w:fldChar w:fldCharType="begin"/>
        </w:r>
        <w:r w:rsidR="0083788D" w:rsidRPr="00E96CC0">
          <w:rPr>
            <w:sz w:val="20"/>
          </w:rPr>
          <w:instrText xml:space="preserve"> PAGE   \* MERGEFORMAT </w:instrText>
        </w:r>
        <w:r w:rsidRPr="00E96CC0">
          <w:rPr>
            <w:sz w:val="20"/>
          </w:rPr>
          <w:fldChar w:fldCharType="separate"/>
        </w:r>
        <w:r w:rsidR="00760049">
          <w:rPr>
            <w:noProof/>
            <w:sz w:val="20"/>
          </w:rPr>
          <w:t>1</w:t>
        </w:r>
        <w:r w:rsidRPr="00E96CC0">
          <w:rPr>
            <w:sz w:val="20"/>
          </w:rPr>
          <w:fldChar w:fldCharType="end"/>
        </w:r>
      </w:p>
    </w:sdtContent>
  </w:sdt>
  <w:p w14:paraId="54BF5B7F" w14:textId="77777777" w:rsidR="0083788D" w:rsidRDefault="008378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49258" w14:textId="77777777" w:rsidR="0083788D" w:rsidRDefault="00837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81C77" w14:textId="77777777" w:rsidR="009B23C1" w:rsidRDefault="009B23C1" w:rsidP="00E96CC0">
      <w:r>
        <w:separator/>
      </w:r>
    </w:p>
  </w:footnote>
  <w:footnote w:type="continuationSeparator" w:id="0">
    <w:p w14:paraId="1F1B97D0" w14:textId="77777777" w:rsidR="009B23C1" w:rsidRDefault="009B23C1" w:rsidP="00E96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4945" w14:textId="77777777" w:rsidR="0083788D" w:rsidRDefault="00837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82001"/>
      <w:docPartObj>
        <w:docPartGallery w:val="Watermarks"/>
        <w:docPartUnique/>
      </w:docPartObj>
    </w:sdtPr>
    <w:sdtEndPr/>
    <w:sdtContent>
      <w:p w14:paraId="5225CA05" w14:textId="77777777" w:rsidR="0083788D" w:rsidRDefault="00760049">
        <w:pPr>
          <w:pStyle w:val="Header"/>
        </w:pPr>
        <w:r>
          <w:rPr>
            <w:noProof/>
            <w:lang w:eastAsia="zh-TW"/>
          </w:rPr>
          <w:pict w14:anchorId="23C3C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47158" o:spid="_x0000_s4097" type="#_x0000_t136" style="position:absolute;margin-left:0;margin-top:0;width:412.4pt;height:247.4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82E5" w14:textId="77777777" w:rsidR="0083788D" w:rsidRDefault="00837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9FA"/>
    <w:multiLevelType w:val="multilevel"/>
    <w:tmpl w:val="5B86B9D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764E12"/>
    <w:multiLevelType w:val="multilevel"/>
    <w:tmpl w:val="9F1C76C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E3F06B7"/>
    <w:multiLevelType w:val="hybridMultilevel"/>
    <w:tmpl w:val="8F449B58"/>
    <w:lvl w:ilvl="0" w:tplc="675A4962">
      <w:start w:val="1"/>
      <w:numFmt w:val="decimal"/>
      <w:lvlText w:val="%1)"/>
      <w:lvlJc w:val="left"/>
      <w:pPr>
        <w:ind w:left="874"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36BCC"/>
    <w:multiLevelType w:val="hybridMultilevel"/>
    <w:tmpl w:val="B98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D6B4F"/>
    <w:multiLevelType w:val="multilevel"/>
    <w:tmpl w:val="870E9864"/>
    <w:lvl w:ilvl="0">
      <w:start w:val="3"/>
      <w:numFmt w:val="decimal"/>
      <w:pStyle w:val="Heading1"/>
      <w:lvlText w:val="%1"/>
      <w:lvlJc w:val="left"/>
      <w:pPr>
        <w:ind w:left="43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FED4E67"/>
    <w:multiLevelType w:val="hybridMultilevel"/>
    <w:tmpl w:val="2B06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9D784C"/>
    <w:multiLevelType w:val="hybridMultilevel"/>
    <w:tmpl w:val="B2DA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0AC"/>
    <w:multiLevelType w:val="hybridMultilevel"/>
    <w:tmpl w:val="9C781A56"/>
    <w:lvl w:ilvl="0" w:tplc="675A4962">
      <w:start w:val="1"/>
      <w:numFmt w:val="decimal"/>
      <w:lvlText w:val="%1)"/>
      <w:lvlJc w:val="left"/>
      <w:pPr>
        <w:ind w:left="514" w:hanging="360"/>
      </w:pPr>
      <w:rPr>
        <w:rFonts w:hint="default"/>
        <w:b w:val="0"/>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15:restartNumberingAfterBreak="0">
    <w:nsid w:val="6CA302BE"/>
    <w:multiLevelType w:val="hybridMultilevel"/>
    <w:tmpl w:val="E364F1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90237"/>
    <w:multiLevelType w:val="multilevel"/>
    <w:tmpl w:val="5B86B9D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7"/>
  </w:num>
  <w:num w:numId="3">
    <w:abstractNumId w:val="2"/>
  </w:num>
  <w:num w:numId="4">
    <w:abstractNumId w:val="3"/>
  </w:num>
  <w:num w:numId="5">
    <w:abstractNumId w:val="1"/>
  </w:num>
  <w:num w:numId="6">
    <w:abstractNumId w:val="4"/>
  </w:num>
  <w:num w:numId="7">
    <w:abstractNumId w:val="9"/>
  </w:num>
  <w:num w:numId="8">
    <w:abstractNumId w:val="0"/>
  </w:num>
  <w:num w:numId="9">
    <w:abstractNumId w:val="5"/>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Bare">
    <w15:presenceInfo w15:providerId="AD" w15:userId="S-1-5-21-940136906-1854294159-1541874228-5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04"/>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E1"/>
    <w:rsid w:val="0000269E"/>
    <w:rsid w:val="0004772A"/>
    <w:rsid w:val="00050810"/>
    <w:rsid w:val="0005140E"/>
    <w:rsid w:val="00051AC7"/>
    <w:rsid w:val="00074369"/>
    <w:rsid w:val="00075547"/>
    <w:rsid w:val="0008026D"/>
    <w:rsid w:val="000C61B2"/>
    <w:rsid w:val="000D186B"/>
    <w:rsid w:val="000E581C"/>
    <w:rsid w:val="000E5849"/>
    <w:rsid w:val="000F42CD"/>
    <w:rsid w:val="001126EA"/>
    <w:rsid w:val="00127521"/>
    <w:rsid w:val="001462B5"/>
    <w:rsid w:val="00166557"/>
    <w:rsid w:val="001721AF"/>
    <w:rsid w:val="00175290"/>
    <w:rsid w:val="0019748C"/>
    <w:rsid w:val="001A5EDE"/>
    <w:rsid w:val="001C6A9F"/>
    <w:rsid w:val="001E5115"/>
    <w:rsid w:val="00204518"/>
    <w:rsid w:val="00217A8E"/>
    <w:rsid w:val="0022496D"/>
    <w:rsid w:val="00226779"/>
    <w:rsid w:val="00231C7C"/>
    <w:rsid w:val="00247DD0"/>
    <w:rsid w:val="00260EE1"/>
    <w:rsid w:val="00283055"/>
    <w:rsid w:val="00287AC1"/>
    <w:rsid w:val="002A5C6D"/>
    <w:rsid w:val="002B18F9"/>
    <w:rsid w:val="003103A4"/>
    <w:rsid w:val="003576B2"/>
    <w:rsid w:val="00362BB9"/>
    <w:rsid w:val="00372C5A"/>
    <w:rsid w:val="00372D9F"/>
    <w:rsid w:val="003835FC"/>
    <w:rsid w:val="003C2A14"/>
    <w:rsid w:val="003C725E"/>
    <w:rsid w:val="003F4580"/>
    <w:rsid w:val="004029FA"/>
    <w:rsid w:val="004040D3"/>
    <w:rsid w:val="00406362"/>
    <w:rsid w:val="004273FF"/>
    <w:rsid w:val="00456608"/>
    <w:rsid w:val="00464BCC"/>
    <w:rsid w:val="004679B6"/>
    <w:rsid w:val="00483AC0"/>
    <w:rsid w:val="0049118C"/>
    <w:rsid w:val="004943AE"/>
    <w:rsid w:val="004B377A"/>
    <w:rsid w:val="004E50F6"/>
    <w:rsid w:val="004E5BF5"/>
    <w:rsid w:val="004E7366"/>
    <w:rsid w:val="004E7531"/>
    <w:rsid w:val="004F071C"/>
    <w:rsid w:val="004F38BE"/>
    <w:rsid w:val="00527A19"/>
    <w:rsid w:val="0055243B"/>
    <w:rsid w:val="00565583"/>
    <w:rsid w:val="005655D3"/>
    <w:rsid w:val="00571C80"/>
    <w:rsid w:val="005C6857"/>
    <w:rsid w:val="005C7760"/>
    <w:rsid w:val="005F689C"/>
    <w:rsid w:val="006014C2"/>
    <w:rsid w:val="00642781"/>
    <w:rsid w:val="006430F1"/>
    <w:rsid w:val="006459D6"/>
    <w:rsid w:val="00647C3E"/>
    <w:rsid w:val="00656818"/>
    <w:rsid w:val="00666719"/>
    <w:rsid w:val="006778AD"/>
    <w:rsid w:val="00690EE3"/>
    <w:rsid w:val="006D4DEF"/>
    <w:rsid w:val="00701EDE"/>
    <w:rsid w:val="0075525D"/>
    <w:rsid w:val="00760049"/>
    <w:rsid w:val="00790677"/>
    <w:rsid w:val="007A6045"/>
    <w:rsid w:val="007A7EC9"/>
    <w:rsid w:val="007B1270"/>
    <w:rsid w:val="007E0C8D"/>
    <w:rsid w:val="007F48DB"/>
    <w:rsid w:val="00806805"/>
    <w:rsid w:val="00814227"/>
    <w:rsid w:val="00814697"/>
    <w:rsid w:val="00830C7F"/>
    <w:rsid w:val="0083430E"/>
    <w:rsid w:val="0083788D"/>
    <w:rsid w:val="008468E1"/>
    <w:rsid w:val="00854614"/>
    <w:rsid w:val="00860CA7"/>
    <w:rsid w:val="00861DE2"/>
    <w:rsid w:val="00874734"/>
    <w:rsid w:val="00886A29"/>
    <w:rsid w:val="0089160F"/>
    <w:rsid w:val="008A02C0"/>
    <w:rsid w:val="008A1D41"/>
    <w:rsid w:val="008B2BB3"/>
    <w:rsid w:val="008B7679"/>
    <w:rsid w:val="008E245B"/>
    <w:rsid w:val="0093100C"/>
    <w:rsid w:val="009357FA"/>
    <w:rsid w:val="00944E16"/>
    <w:rsid w:val="009500C0"/>
    <w:rsid w:val="00956010"/>
    <w:rsid w:val="009715F7"/>
    <w:rsid w:val="00982620"/>
    <w:rsid w:val="0098424F"/>
    <w:rsid w:val="00994B9C"/>
    <w:rsid w:val="009A4CE2"/>
    <w:rsid w:val="009B23C1"/>
    <w:rsid w:val="009B4D5D"/>
    <w:rsid w:val="009B749B"/>
    <w:rsid w:val="009E60FB"/>
    <w:rsid w:val="009F4E77"/>
    <w:rsid w:val="00A448D5"/>
    <w:rsid w:val="00A4535B"/>
    <w:rsid w:val="00A74213"/>
    <w:rsid w:val="00A947AB"/>
    <w:rsid w:val="00AF2F18"/>
    <w:rsid w:val="00AF31D8"/>
    <w:rsid w:val="00B00E4E"/>
    <w:rsid w:val="00B44230"/>
    <w:rsid w:val="00B447C0"/>
    <w:rsid w:val="00B73A9F"/>
    <w:rsid w:val="00BA07A3"/>
    <w:rsid w:val="00BA1448"/>
    <w:rsid w:val="00BA4153"/>
    <w:rsid w:val="00BC5506"/>
    <w:rsid w:val="00BE602E"/>
    <w:rsid w:val="00BF274F"/>
    <w:rsid w:val="00C00A5D"/>
    <w:rsid w:val="00C10840"/>
    <w:rsid w:val="00C1536E"/>
    <w:rsid w:val="00C35285"/>
    <w:rsid w:val="00C36E3D"/>
    <w:rsid w:val="00C37C3A"/>
    <w:rsid w:val="00C45B8D"/>
    <w:rsid w:val="00C83356"/>
    <w:rsid w:val="00CB0F80"/>
    <w:rsid w:val="00CB4DF8"/>
    <w:rsid w:val="00CD389E"/>
    <w:rsid w:val="00CD7E7F"/>
    <w:rsid w:val="00CF5CF9"/>
    <w:rsid w:val="00D02400"/>
    <w:rsid w:val="00D07CE4"/>
    <w:rsid w:val="00D13BEE"/>
    <w:rsid w:val="00D21DA8"/>
    <w:rsid w:val="00D509C0"/>
    <w:rsid w:val="00D546B2"/>
    <w:rsid w:val="00D67157"/>
    <w:rsid w:val="00D74EB4"/>
    <w:rsid w:val="00D96E79"/>
    <w:rsid w:val="00DB41B4"/>
    <w:rsid w:val="00DB60DE"/>
    <w:rsid w:val="00DC2485"/>
    <w:rsid w:val="00DE790E"/>
    <w:rsid w:val="00DF4D57"/>
    <w:rsid w:val="00E01F41"/>
    <w:rsid w:val="00E148A6"/>
    <w:rsid w:val="00E546FC"/>
    <w:rsid w:val="00E705A0"/>
    <w:rsid w:val="00E96CC0"/>
    <w:rsid w:val="00EC0DC6"/>
    <w:rsid w:val="00EE64D8"/>
    <w:rsid w:val="00EF04E7"/>
    <w:rsid w:val="00F57A08"/>
    <w:rsid w:val="00F607BA"/>
    <w:rsid w:val="00F62749"/>
    <w:rsid w:val="00F643E8"/>
    <w:rsid w:val="00F66D3A"/>
    <w:rsid w:val="00F718DA"/>
    <w:rsid w:val="00F90659"/>
    <w:rsid w:val="00FD5FB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9D342F"/>
  <w15:docId w15:val="{394C9AB7-1DCF-4604-9449-30EAE5C4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0C0"/>
  </w:style>
  <w:style w:type="paragraph" w:styleId="Heading1">
    <w:name w:val="heading 1"/>
    <w:basedOn w:val="Normal"/>
    <w:next w:val="Normal"/>
    <w:link w:val="Heading1Char"/>
    <w:uiPriority w:val="9"/>
    <w:qFormat/>
    <w:rsid w:val="0022496D"/>
    <w:pPr>
      <w:keepNext/>
      <w:keepLines/>
      <w:numPr>
        <w:numId w:val="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643E8"/>
    <w:pPr>
      <w:keepNext/>
      <w:keepLines/>
      <w:numPr>
        <w:ilvl w:val="1"/>
        <w:numId w:val="6"/>
      </w:numPr>
      <w:spacing w:before="40"/>
      <w:outlineLvl w:val="1"/>
    </w:pPr>
    <w:rPr>
      <w:rFonts w:eastAsiaTheme="majorEastAsia" w:cstheme="majorBidi"/>
      <w:b/>
      <w:i/>
      <w:color w:val="000000" w:themeColor="text1"/>
      <w:sz w:val="28"/>
      <w:szCs w:val="26"/>
    </w:rPr>
  </w:style>
  <w:style w:type="paragraph" w:styleId="Heading3">
    <w:name w:val="heading 3"/>
    <w:basedOn w:val="Normal"/>
    <w:next w:val="Normal"/>
    <w:link w:val="Heading3Char"/>
    <w:uiPriority w:val="9"/>
    <w:unhideWhenUsed/>
    <w:qFormat/>
    <w:rsid w:val="0022496D"/>
    <w:pPr>
      <w:keepNext/>
      <w:keepLines/>
      <w:numPr>
        <w:ilvl w:val="2"/>
        <w:numId w:val="6"/>
      </w:numPr>
      <w:spacing w:before="40"/>
      <w:ind w:left="72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F607BA"/>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07B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07B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07B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07B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7B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7C0"/>
    <w:pPr>
      <w:jc w:val="both"/>
    </w:pPr>
    <w:rPr>
      <w:rFonts w:eastAsia="Times New Roman" w:cs="Times New Roman"/>
      <w:sz w:val="22"/>
      <w:szCs w:val="20"/>
    </w:rPr>
  </w:style>
  <w:style w:type="character" w:customStyle="1" w:styleId="BodyTextChar">
    <w:name w:val="Body Text Char"/>
    <w:basedOn w:val="DefaultParagraphFont"/>
    <w:link w:val="BodyText"/>
    <w:rsid w:val="00B447C0"/>
    <w:rPr>
      <w:rFonts w:eastAsia="Times New Roman" w:cs="Times New Roman"/>
      <w:sz w:val="22"/>
      <w:szCs w:val="20"/>
    </w:rPr>
  </w:style>
  <w:style w:type="paragraph" w:styleId="ListParagraph">
    <w:name w:val="List Paragraph"/>
    <w:basedOn w:val="Normal"/>
    <w:uiPriority w:val="34"/>
    <w:qFormat/>
    <w:rsid w:val="00B447C0"/>
    <w:pPr>
      <w:ind w:left="720"/>
      <w:contextualSpacing/>
    </w:pPr>
  </w:style>
  <w:style w:type="paragraph" w:styleId="Header">
    <w:name w:val="header"/>
    <w:basedOn w:val="Normal"/>
    <w:link w:val="HeaderChar"/>
    <w:uiPriority w:val="99"/>
    <w:semiHidden/>
    <w:unhideWhenUsed/>
    <w:rsid w:val="00E96CC0"/>
    <w:pPr>
      <w:tabs>
        <w:tab w:val="center" w:pos="4680"/>
        <w:tab w:val="right" w:pos="9360"/>
      </w:tabs>
    </w:pPr>
  </w:style>
  <w:style w:type="character" w:customStyle="1" w:styleId="HeaderChar">
    <w:name w:val="Header Char"/>
    <w:basedOn w:val="DefaultParagraphFont"/>
    <w:link w:val="Header"/>
    <w:uiPriority w:val="99"/>
    <w:semiHidden/>
    <w:rsid w:val="00E96CC0"/>
  </w:style>
  <w:style w:type="paragraph" w:styleId="Footer">
    <w:name w:val="footer"/>
    <w:basedOn w:val="Normal"/>
    <w:link w:val="FooterChar"/>
    <w:uiPriority w:val="99"/>
    <w:unhideWhenUsed/>
    <w:rsid w:val="00E96CC0"/>
    <w:pPr>
      <w:tabs>
        <w:tab w:val="center" w:pos="4680"/>
        <w:tab w:val="right" w:pos="9360"/>
      </w:tabs>
    </w:pPr>
  </w:style>
  <w:style w:type="character" w:customStyle="1" w:styleId="FooterChar">
    <w:name w:val="Footer Char"/>
    <w:basedOn w:val="DefaultParagraphFont"/>
    <w:link w:val="Footer"/>
    <w:uiPriority w:val="99"/>
    <w:rsid w:val="00E96CC0"/>
  </w:style>
  <w:style w:type="paragraph" w:customStyle="1" w:styleId="Default">
    <w:name w:val="Default"/>
    <w:rsid w:val="00F66D3A"/>
    <w:pPr>
      <w:autoSpaceDE w:val="0"/>
      <w:autoSpaceDN w:val="0"/>
      <w:adjustRightInd w:val="0"/>
    </w:pPr>
    <w:rPr>
      <w:rFonts w:ascii="Franklin Gothic Demi" w:hAnsi="Franklin Gothic Demi" w:cs="Franklin Gothic Demi"/>
      <w:color w:val="000000"/>
      <w:szCs w:val="24"/>
    </w:rPr>
  </w:style>
  <w:style w:type="character" w:customStyle="1" w:styleId="A3">
    <w:name w:val="A3"/>
    <w:uiPriority w:val="99"/>
    <w:rsid w:val="00F66D3A"/>
    <w:rPr>
      <w:rFonts w:cs="Franklin Gothic Demi"/>
      <w:color w:val="000000"/>
      <w:sz w:val="54"/>
      <w:szCs w:val="54"/>
    </w:rPr>
  </w:style>
  <w:style w:type="character" w:styleId="CommentReference">
    <w:name w:val="annotation reference"/>
    <w:basedOn w:val="DefaultParagraphFont"/>
    <w:uiPriority w:val="99"/>
    <w:semiHidden/>
    <w:unhideWhenUsed/>
    <w:rsid w:val="00AF2F18"/>
    <w:rPr>
      <w:sz w:val="16"/>
      <w:szCs w:val="16"/>
    </w:rPr>
  </w:style>
  <w:style w:type="paragraph" w:styleId="CommentText">
    <w:name w:val="annotation text"/>
    <w:basedOn w:val="Normal"/>
    <w:link w:val="CommentTextChar"/>
    <w:uiPriority w:val="99"/>
    <w:semiHidden/>
    <w:unhideWhenUsed/>
    <w:rsid w:val="00AF2F18"/>
    <w:rPr>
      <w:sz w:val="20"/>
      <w:szCs w:val="20"/>
    </w:rPr>
  </w:style>
  <w:style w:type="character" w:customStyle="1" w:styleId="CommentTextChar">
    <w:name w:val="Comment Text Char"/>
    <w:basedOn w:val="DefaultParagraphFont"/>
    <w:link w:val="CommentText"/>
    <w:uiPriority w:val="99"/>
    <w:semiHidden/>
    <w:rsid w:val="00AF2F18"/>
    <w:rPr>
      <w:sz w:val="20"/>
      <w:szCs w:val="20"/>
    </w:rPr>
  </w:style>
  <w:style w:type="paragraph" w:styleId="CommentSubject">
    <w:name w:val="annotation subject"/>
    <w:basedOn w:val="CommentText"/>
    <w:next w:val="CommentText"/>
    <w:link w:val="CommentSubjectChar"/>
    <w:uiPriority w:val="99"/>
    <w:semiHidden/>
    <w:unhideWhenUsed/>
    <w:rsid w:val="00AF2F18"/>
    <w:rPr>
      <w:b/>
      <w:bCs/>
    </w:rPr>
  </w:style>
  <w:style w:type="character" w:customStyle="1" w:styleId="CommentSubjectChar">
    <w:name w:val="Comment Subject Char"/>
    <w:basedOn w:val="CommentTextChar"/>
    <w:link w:val="CommentSubject"/>
    <w:uiPriority w:val="99"/>
    <w:semiHidden/>
    <w:rsid w:val="00AF2F18"/>
    <w:rPr>
      <w:b/>
      <w:bCs/>
      <w:sz w:val="20"/>
      <w:szCs w:val="20"/>
    </w:rPr>
  </w:style>
  <w:style w:type="paragraph" w:styleId="BalloonText">
    <w:name w:val="Balloon Text"/>
    <w:basedOn w:val="Normal"/>
    <w:link w:val="BalloonTextChar"/>
    <w:uiPriority w:val="99"/>
    <w:semiHidden/>
    <w:unhideWhenUsed/>
    <w:rsid w:val="00AF2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18"/>
    <w:rPr>
      <w:rFonts w:ascii="Segoe UI" w:hAnsi="Segoe UI" w:cs="Segoe UI"/>
      <w:sz w:val="18"/>
      <w:szCs w:val="18"/>
    </w:rPr>
  </w:style>
  <w:style w:type="character" w:customStyle="1" w:styleId="Heading1Char">
    <w:name w:val="Heading 1 Char"/>
    <w:basedOn w:val="DefaultParagraphFont"/>
    <w:link w:val="Heading1"/>
    <w:uiPriority w:val="9"/>
    <w:rsid w:val="0022496D"/>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F643E8"/>
    <w:rPr>
      <w:rFonts w:eastAsiaTheme="majorEastAsia" w:cstheme="majorBidi"/>
      <w:b/>
      <w:i/>
      <w:color w:val="000000" w:themeColor="text1"/>
      <w:sz w:val="28"/>
      <w:szCs w:val="26"/>
    </w:rPr>
  </w:style>
  <w:style w:type="character" w:customStyle="1" w:styleId="Heading3Char">
    <w:name w:val="Heading 3 Char"/>
    <w:basedOn w:val="DefaultParagraphFont"/>
    <w:link w:val="Heading3"/>
    <w:uiPriority w:val="9"/>
    <w:rsid w:val="0022496D"/>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F607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607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607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607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60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7B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73A9F"/>
  </w:style>
  <w:style w:type="paragraph" w:styleId="Caption">
    <w:name w:val="caption"/>
    <w:basedOn w:val="Normal"/>
    <w:next w:val="Normal"/>
    <w:uiPriority w:val="35"/>
    <w:unhideWhenUsed/>
    <w:qFormat/>
    <w:rsid w:val="00EF04E7"/>
    <w:pPr>
      <w:spacing w:after="200"/>
    </w:pPr>
    <w:rPr>
      <w:b/>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8F02-254C-40EB-8FF2-3E679EC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head</dc:creator>
  <cp:keywords/>
  <dc:description/>
  <cp:lastModifiedBy>Ryan Bare</cp:lastModifiedBy>
  <cp:revision>12</cp:revision>
  <cp:lastPrinted>2015-08-20T13:15:00Z</cp:lastPrinted>
  <dcterms:created xsi:type="dcterms:W3CDTF">2015-07-20T14:08:00Z</dcterms:created>
  <dcterms:modified xsi:type="dcterms:W3CDTF">2015-08-20T13:16:00Z</dcterms:modified>
</cp:coreProperties>
</file>